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DFBD3" w14:textId="7A85B79A" w:rsidR="00534F89" w:rsidRDefault="00534F89"/>
    <w:p w14:paraId="1CAE067C" w14:textId="6C9CF9AE" w:rsidR="00083BD3" w:rsidRDefault="00083BD3" w:rsidP="00083BD3"/>
    <w:p w14:paraId="336C58CA" w14:textId="25E6104B" w:rsidR="00736D0A" w:rsidRPr="00736D0A" w:rsidRDefault="004A4C3E" w:rsidP="00736D0A">
      <w:pPr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0274495E" wp14:editId="795BA07E">
                <wp:simplePos x="0" y="0"/>
                <wp:positionH relativeFrom="column">
                  <wp:posOffset>683581</wp:posOffset>
                </wp:positionH>
                <wp:positionV relativeFrom="paragraph">
                  <wp:posOffset>1969412</wp:posOffset>
                </wp:positionV>
                <wp:extent cx="4269912" cy="452755"/>
                <wp:effectExtent l="0" t="25400" r="22860" b="42545"/>
                <wp:wrapNone/>
                <wp:docPr id="141489130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912" cy="452755"/>
                          <a:chOff x="0" y="0"/>
                          <a:chExt cx="4270159" cy="452787"/>
                        </a:xfrm>
                      </wpg:grpSpPr>
                      <wpg:grpSp>
                        <wpg:cNvPr id="382545810" name="Group 5"/>
                        <wpg:cNvGrpSpPr/>
                        <wpg:grpSpPr>
                          <a:xfrm>
                            <a:off x="0" y="0"/>
                            <a:ext cx="4270159" cy="57730"/>
                            <a:chOff x="0" y="0"/>
                            <a:chExt cx="4270159" cy="57730"/>
                          </a:xfrm>
                        </wpg:grpSpPr>
                        <wpg:grpSp>
                          <wpg:cNvPr id="1785738070" name="Group 3"/>
                          <wpg:cNvGrpSpPr/>
                          <wpg:grpSpPr>
                            <a:xfrm>
                              <a:off x="0" y="1850"/>
                              <a:ext cx="545465" cy="55880"/>
                              <a:chOff x="-133165" y="0"/>
                              <a:chExt cx="545915" cy="55880"/>
                            </a:xfrm>
                          </wpg:grpSpPr>
                          <wps:wsp>
                            <wps:cNvPr id="391930349" name="Straight Connector 1"/>
                            <wps:cNvCnPr/>
                            <wps:spPr>
                              <a:xfrm>
                                <a:off x="-133165" y="31072"/>
                                <a:ext cx="545915" cy="0"/>
                              </a:xfrm>
                              <a:prstGeom prst="line">
                                <a:avLst/>
                              </a:prstGeom>
                              <a:ln w="1270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12137296" name="Oval 2"/>
                            <wps:cNvSpPr/>
                            <wps:spPr>
                              <a:xfrm>
                                <a:off x="79899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72502092" name="Oval 2"/>
                            <wps:cNvSpPr/>
                            <wps:spPr>
                              <a:xfrm>
                                <a:off x="186431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6364446" name="Oval 2"/>
                            <wps:cNvSpPr/>
                            <wps:spPr>
                              <a:xfrm>
                                <a:off x="292963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54987599" name="Group 4"/>
                          <wpg:cNvGrpSpPr/>
                          <wpg:grpSpPr>
                            <a:xfrm>
                              <a:off x="537099" y="1850"/>
                              <a:ext cx="332851" cy="55880"/>
                              <a:chOff x="0" y="0"/>
                              <a:chExt cx="332851" cy="55880"/>
                            </a:xfrm>
                          </wpg:grpSpPr>
                          <wps:wsp>
                            <wps:cNvPr id="1202556114" name="Straight Connector 1"/>
                            <wps:cNvCnPr/>
                            <wps:spPr>
                              <a:xfrm>
                                <a:off x="0" y="31072"/>
                                <a:ext cx="332851" cy="0"/>
                              </a:xfrm>
                              <a:prstGeom prst="line">
                                <a:avLst/>
                              </a:prstGeom>
                              <a:ln w="1270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2950568" name="Oval 2"/>
                            <wps:cNvSpPr/>
                            <wps:spPr>
                              <a:xfrm>
                                <a:off x="0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2987304" name="Oval 2"/>
                            <wps:cNvSpPr/>
                            <wps:spPr>
                              <a:xfrm>
                                <a:off x="106532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7551533" name="Oval 2"/>
                            <wps:cNvSpPr/>
                            <wps:spPr>
                              <a:xfrm>
                                <a:off x="213064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7052137" name="Group 4"/>
                          <wpg:cNvGrpSpPr/>
                          <wpg:grpSpPr>
                            <a:xfrm>
                              <a:off x="856695" y="1850"/>
                              <a:ext cx="332851" cy="55880"/>
                              <a:chOff x="0" y="0"/>
                              <a:chExt cx="332851" cy="55880"/>
                            </a:xfrm>
                          </wpg:grpSpPr>
                          <wps:wsp>
                            <wps:cNvPr id="399180024" name="Straight Connector 1"/>
                            <wps:cNvCnPr/>
                            <wps:spPr>
                              <a:xfrm>
                                <a:off x="0" y="31072"/>
                                <a:ext cx="332851" cy="0"/>
                              </a:xfrm>
                              <a:prstGeom prst="line">
                                <a:avLst/>
                              </a:prstGeom>
                              <a:ln w="1270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0834987" name="Oval 2"/>
                            <wps:cNvSpPr/>
                            <wps:spPr>
                              <a:xfrm>
                                <a:off x="0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11925252" name="Oval 2"/>
                            <wps:cNvSpPr/>
                            <wps:spPr>
                              <a:xfrm>
                                <a:off x="106532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5498745" name="Oval 2"/>
                            <wps:cNvSpPr/>
                            <wps:spPr>
                              <a:xfrm>
                                <a:off x="213064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269556992" name="Group 4"/>
                          <wpg:cNvGrpSpPr/>
                          <wpg:grpSpPr>
                            <a:xfrm>
                              <a:off x="1171852" y="0"/>
                              <a:ext cx="3098307" cy="57730"/>
                              <a:chOff x="0" y="0"/>
                              <a:chExt cx="3098794" cy="57730"/>
                            </a:xfrm>
                          </wpg:grpSpPr>
                          <wps:wsp>
                            <wps:cNvPr id="845112281" name="Straight Connector 1"/>
                            <wps:cNvCnPr/>
                            <wps:spPr>
                              <a:xfrm>
                                <a:off x="0" y="31072"/>
                                <a:ext cx="3098794" cy="26658"/>
                              </a:xfrm>
                              <a:prstGeom prst="line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49643617" name="Oval 2"/>
                            <wps:cNvSpPr/>
                            <wps:spPr>
                              <a:xfrm>
                                <a:off x="0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50064853" name="Oval 2"/>
                            <wps:cNvSpPr/>
                            <wps:spPr>
                              <a:xfrm>
                                <a:off x="106532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93438867" name="Oval 2"/>
                            <wps:cNvSpPr/>
                            <wps:spPr>
                              <a:xfrm>
                                <a:off x="213064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131927809" name="Group 5"/>
                        <wpg:cNvGrpSpPr/>
                        <wpg:grpSpPr>
                          <a:xfrm>
                            <a:off x="0" y="195309"/>
                            <a:ext cx="4270159" cy="57730"/>
                            <a:chOff x="-115409" y="0"/>
                            <a:chExt cx="4270159" cy="57730"/>
                          </a:xfrm>
                        </wpg:grpSpPr>
                        <wpg:grpSp>
                          <wpg:cNvPr id="686967782" name="Group 3"/>
                          <wpg:cNvGrpSpPr/>
                          <wpg:grpSpPr>
                            <a:xfrm>
                              <a:off x="-115409" y="1850"/>
                              <a:ext cx="660868" cy="55880"/>
                              <a:chOff x="-248669" y="0"/>
                              <a:chExt cx="661413" cy="55880"/>
                            </a:xfrm>
                          </wpg:grpSpPr>
                          <wps:wsp>
                            <wps:cNvPr id="634098937" name="Straight Connector 1"/>
                            <wps:cNvCnPr/>
                            <wps:spPr>
                              <a:xfrm>
                                <a:off x="-248669" y="30741"/>
                                <a:ext cx="661413" cy="0"/>
                              </a:xfrm>
                              <a:prstGeom prst="line">
                                <a:avLst/>
                              </a:prstGeom>
                              <a:ln w="1270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3295700" name="Oval 2"/>
                            <wps:cNvSpPr/>
                            <wps:spPr>
                              <a:xfrm>
                                <a:off x="79899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179819" name="Oval 2"/>
                            <wps:cNvSpPr/>
                            <wps:spPr>
                              <a:xfrm>
                                <a:off x="186431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4526933" name="Oval 2"/>
                            <wps:cNvSpPr/>
                            <wps:spPr>
                              <a:xfrm>
                                <a:off x="292963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878586653" name="Group 4"/>
                          <wpg:cNvGrpSpPr/>
                          <wpg:grpSpPr>
                            <a:xfrm>
                              <a:off x="537099" y="1850"/>
                              <a:ext cx="332851" cy="55880"/>
                              <a:chOff x="0" y="0"/>
                              <a:chExt cx="332851" cy="55880"/>
                            </a:xfrm>
                          </wpg:grpSpPr>
                          <wps:wsp>
                            <wps:cNvPr id="847284199" name="Straight Connector 1"/>
                            <wps:cNvCnPr/>
                            <wps:spPr>
                              <a:xfrm>
                                <a:off x="0" y="31072"/>
                                <a:ext cx="332851" cy="0"/>
                              </a:xfrm>
                              <a:prstGeom prst="line">
                                <a:avLst/>
                              </a:prstGeom>
                              <a:ln w="1270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374096" name="Oval 2"/>
                            <wps:cNvSpPr/>
                            <wps:spPr>
                              <a:xfrm>
                                <a:off x="0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26272314" name="Oval 2"/>
                            <wps:cNvSpPr/>
                            <wps:spPr>
                              <a:xfrm>
                                <a:off x="106532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9532506" name="Oval 2"/>
                            <wps:cNvSpPr/>
                            <wps:spPr>
                              <a:xfrm>
                                <a:off x="213064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3105783" name="Group 4"/>
                          <wpg:cNvGrpSpPr/>
                          <wpg:grpSpPr>
                            <a:xfrm>
                              <a:off x="856695" y="1850"/>
                              <a:ext cx="332851" cy="55880"/>
                              <a:chOff x="0" y="0"/>
                              <a:chExt cx="332851" cy="55880"/>
                            </a:xfrm>
                          </wpg:grpSpPr>
                          <wps:wsp>
                            <wps:cNvPr id="967899353" name="Straight Connector 1"/>
                            <wps:cNvCnPr/>
                            <wps:spPr>
                              <a:xfrm>
                                <a:off x="0" y="31072"/>
                                <a:ext cx="332851" cy="0"/>
                              </a:xfrm>
                              <a:prstGeom prst="line">
                                <a:avLst/>
                              </a:prstGeom>
                              <a:ln w="1270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7126713" name="Oval 2"/>
                            <wps:cNvSpPr/>
                            <wps:spPr>
                              <a:xfrm>
                                <a:off x="0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76708985" name="Oval 2"/>
                            <wps:cNvSpPr/>
                            <wps:spPr>
                              <a:xfrm>
                                <a:off x="106532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00585058" name="Oval 2"/>
                            <wps:cNvSpPr/>
                            <wps:spPr>
                              <a:xfrm>
                                <a:off x="213064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53999222" name="Group 4"/>
                          <wpg:cNvGrpSpPr/>
                          <wpg:grpSpPr>
                            <a:xfrm>
                              <a:off x="1171639" y="0"/>
                              <a:ext cx="2983111" cy="55880"/>
                              <a:chOff x="-213" y="0"/>
                              <a:chExt cx="2983580" cy="55880"/>
                            </a:xfrm>
                          </wpg:grpSpPr>
                          <wps:wsp>
                            <wps:cNvPr id="662006184" name="Straight Connector 1"/>
                            <wps:cNvCnPr/>
                            <wps:spPr>
                              <a:xfrm>
                                <a:off x="-213" y="30451"/>
                                <a:ext cx="2983580" cy="25429"/>
                              </a:xfrm>
                              <a:prstGeom prst="line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3430869" name="Oval 2"/>
                            <wps:cNvSpPr/>
                            <wps:spPr>
                              <a:xfrm>
                                <a:off x="0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553679" name="Oval 2"/>
                            <wps:cNvSpPr/>
                            <wps:spPr>
                              <a:xfrm>
                                <a:off x="106532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6711422" name="Oval 2"/>
                            <wps:cNvSpPr/>
                            <wps:spPr>
                              <a:xfrm>
                                <a:off x="213064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443902079" name="Group 5"/>
                        <wpg:cNvGrpSpPr/>
                        <wpg:grpSpPr>
                          <a:xfrm>
                            <a:off x="0" y="395057"/>
                            <a:ext cx="4270159" cy="57730"/>
                            <a:chOff x="-230818" y="0"/>
                            <a:chExt cx="4270159" cy="57730"/>
                          </a:xfrm>
                        </wpg:grpSpPr>
                        <wpg:grpSp>
                          <wpg:cNvPr id="775151846" name="Group 3"/>
                          <wpg:cNvGrpSpPr/>
                          <wpg:grpSpPr>
                            <a:xfrm>
                              <a:off x="-230818" y="1850"/>
                              <a:ext cx="776277" cy="55880"/>
                              <a:chOff x="-364173" y="0"/>
                              <a:chExt cx="776917" cy="55880"/>
                            </a:xfrm>
                          </wpg:grpSpPr>
                          <wps:wsp>
                            <wps:cNvPr id="423252051" name="Straight Connector 1"/>
                            <wps:cNvCnPr/>
                            <wps:spPr>
                              <a:xfrm flipV="1">
                                <a:off x="-364173" y="30414"/>
                                <a:ext cx="776917" cy="327"/>
                              </a:xfrm>
                              <a:prstGeom prst="line">
                                <a:avLst/>
                              </a:prstGeom>
                              <a:ln w="1270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111651" name="Oval 2"/>
                            <wps:cNvSpPr/>
                            <wps:spPr>
                              <a:xfrm>
                                <a:off x="79899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8936266" name="Oval 2"/>
                            <wps:cNvSpPr/>
                            <wps:spPr>
                              <a:xfrm>
                                <a:off x="186431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9404429" name="Oval 2"/>
                            <wps:cNvSpPr/>
                            <wps:spPr>
                              <a:xfrm>
                                <a:off x="292963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81978969" name="Group 4"/>
                          <wpg:cNvGrpSpPr/>
                          <wpg:grpSpPr>
                            <a:xfrm>
                              <a:off x="537099" y="1850"/>
                              <a:ext cx="332851" cy="55880"/>
                              <a:chOff x="0" y="0"/>
                              <a:chExt cx="332851" cy="55880"/>
                            </a:xfrm>
                          </wpg:grpSpPr>
                          <wps:wsp>
                            <wps:cNvPr id="1492353802" name="Straight Connector 1"/>
                            <wps:cNvCnPr/>
                            <wps:spPr>
                              <a:xfrm>
                                <a:off x="0" y="31072"/>
                                <a:ext cx="332851" cy="0"/>
                              </a:xfrm>
                              <a:prstGeom prst="line">
                                <a:avLst/>
                              </a:prstGeom>
                              <a:ln w="1270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7389757" name="Oval 2"/>
                            <wps:cNvSpPr/>
                            <wps:spPr>
                              <a:xfrm>
                                <a:off x="0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6247831" name="Oval 2"/>
                            <wps:cNvSpPr/>
                            <wps:spPr>
                              <a:xfrm>
                                <a:off x="106532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4487149" name="Oval 2"/>
                            <wps:cNvSpPr/>
                            <wps:spPr>
                              <a:xfrm>
                                <a:off x="213064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60360325" name="Group 4"/>
                          <wpg:cNvGrpSpPr/>
                          <wpg:grpSpPr>
                            <a:xfrm>
                              <a:off x="856695" y="1850"/>
                              <a:ext cx="332851" cy="55880"/>
                              <a:chOff x="0" y="0"/>
                              <a:chExt cx="332851" cy="55880"/>
                            </a:xfrm>
                          </wpg:grpSpPr>
                          <wps:wsp>
                            <wps:cNvPr id="1840354662" name="Straight Connector 1"/>
                            <wps:cNvCnPr/>
                            <wps:spPr>
                              <a:xfrm>
                                <a:off x="0" y="31072"/>
                                <a:ext cx="332851" cy="0"/>
                              </a:xfrm>
                              <a:prstGeom prst="line">
                                <a:avLst/>
                              </a:prstGeom>
                              <a:ln w="12700">
                                <a:tailEnd type="non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3119373" name="Oval 2"/>
                            <wps:cNvSpPr/>
                            <wps:spPr>
                              <a:xfrm>
                                <a:off x="0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640312" name="Oval 2"/>
                            <wps:cNvSpPr/>
                            <wps:spPr>
                              <a:xfrm>
                                <a:off x="106532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31725285" name="Oval 2"/>
                            <wps:cNvSpPr/>
                            <wps:spPr>
                              <a:xfrm>
                                <a:off x="213064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8653169" name="Group 4"/>
                          <wpg:cNvGrpSpPr/>
                          <wpg:grpSpPr>
                            <a:xfrm>
                              <a:off x="1171442" y="0"/>
                              <a:ext cx="2867899" cy="55880"/>
                              <a:chOff x="-410" y="0"/>
                              <a:chExt cx="2868350" cy="55880"/>
                            </a:xfrm>
                          </wpg:grpSpPr>
                          <wps:wsp>
                            <wps:cNvPr id="140975960" name="Straight Connector 1"/>
                            <wps:cNvCnPr/>
                            <wps:spPr>
                              <a:xfrm>
                                <a:off x="-410" y="30115"/>
                                <a:ext cx="2868350" cy="0"/>
                              </a:xfrm>
                              <a:prstGeom prst="line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4518780" name="Oval 2"/>
                            <wps:cNvSpPr/>
                            <wps:spPr>
                              <a:xfrm>
                                <a:off x="0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7337052" name="Oval 2"/>
                            <wps:cNvSpPr/>
                            <wps:spPr>
                              <a:xfrm>
                                <a:off x="106532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3271175" name="Oval 2"/>
                            <wps:cNvSpPr/>
                            <wps:spPr>
                              <a:xfrm>
                                <a:off x="213064" y="0"/>
                                <a:ext cx="51435" cy="5588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15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223FCDF" id="Group 6" o:spid="_x0000_s1026" style="position:absolute;margin-left:53.85pt;margin-top:155.05pt;width:336.2pt;height:35.65pt;z-index:251753472;mso-width-relative:margin" coordsize="42701,45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">
                <v:group id="Group 5" o:spid="_x0000_s1027" style="position:absolute;width:42701;height:577" coordsize="42701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">
                  <v:group id="Group 3" o:spid="_x0000_s1028" style="position:absolute;top:18;width:5454;height:559" coordorigin="-1331" coordsize="5459,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">
                    <v:line id="Straight Connector 1" o:spid="_x0000_s1029" style="position:absolute;visibility:visible;mso-wrap-style:square" from="-1331,310" to="4127,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" strokecolor="black [3200]" strokeweight="1pt">
                      <v:stroke joinstyle="miter"/>
                    </v:line>
                    <v:oval id="Oval 2" o:spid="_x0000_s1030" style="position:absolute;left:798;width:515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" fillcolor="black [3200]" strokecolor="black [480]" strokeweight="1pt">
                      <v:stroke joinstyle="miter"/>
                    </v:oval>
                    <v:oval id="Oval 2" o:spid="_x0000_s1031" style="position:absolute;left:1864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" fillcolor="black [3200]" strokecolor="black [480]" strokeweight="1pt">
                      <v:stroke joinstyle="miter"/>
                    </v:oval>
                    <v:oval id="Oval 2" o:spid="_x0000_s1032" style="position:absolute;left:2929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" fillcolor="black [3200]" strokecolor="black [480]" strokeweight="1pt">
                      <v:stroke joinstyle="miter"/>
                    </v:oval>
                  </v:group>
                  <v:group id="Group 4" o:spid="_x0000_s1033" style="position:absolute;left:5370;top:18;width:3329;height:559" coordsize="332851,55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">
                    <v:line id="Straight Connector 1" o:spid="_x0000_s1034" style="position:absolute;visibility:visible;mso-wrap-style:square" from="0,31072" to="332851,31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" strokecolor="black [3200]" strokeweight="1pt">
                      <v:stroke joinstyle="miter"/>
                    </v:line>
                    <v:oval id="Oval 2" o:spid="_x0000_s1035" style="position:absolute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" fillcolor="black [3200]" strokecolor="black [480]" strokeweight="1pt">
                      <v:stroke joinstyle="miter"/>
                    </v:oval>
                    <v:oval id="Oval 2" o:spid="_x0000_s1036" style="position:absolute;left:106532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" fillcolor="black [3200]" strokecolor="black [480]" strokeweight="1pt">
                      <v:stroke joinstyle="miter"/>
                    </v:oval>
                    <v:oval id="Oval 2" o:spid="_x0000_s1037" style="position:absolute;left:213064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" fillcolor="black [3200]" strokecolor="black [480]" strokeweight="1pt">
                      <v:stroke joinstyle="miter"/>
                    </v:oval>
                  </v:group>
                  <v:group id="Group 4" o:spid="_x0000_s1038" style="position:absolute;left:8566;top:18;width:3329;height:559" coordsize="332851,55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">
                    <v:line id="Straight Connector 1" o:spid="_x0000_s1039" style="position:absolute;visibility:visible;mso-wrap-style:square" from="0,31072" to="332851,31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" strokecolor="black [3200]" strokeweight="1pt">
                      <v:stroke joinstyle="miter"/>
                    </v:line>
                    <v:oval id="Oval 2" o:spid="_x0000_s1040" style="position:absolute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" fillcolor="black [3200]" strokecolor="black [480]" strokeweight="1pt">
                      <v:stroke joinstyle="miter"/>
                    </v:oval>
                    <v:oval id="Oval 2" o:spid="_x0000_s1041" style="position:absolute;left:106532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" fillcolor="black [3200]" strokecolor="black [480]" strokeweight="1pt">
                      <v:stroke joinstyle="miter"/>
                    </v:oval>
                    <v:oval id="Oval 2" o:spid="_x0000_s1042" style="position:absolute;left:213064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" fillcolor="black [3200]" strokecolor="black [480]" strokeweight="1pt">
                      <v:stroke joinstyle="miter"/>
                    </v:oval>
                  </v:group>
                  <v:group id="Group 4" o:spid="_x0000_s1043" style="position:absolute;left:11718;width:30983;height:577" coordsize="30987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">
                    <v:line id="Straight Connector 1" o:spid="_x0000_s1044" style="position:absolute;visibility:visible;mso-wrap-style:square" from="0,310" to="30987,5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" strokecolor="black [3200]" strokeweight="1pt">
                      <v:stroke endarrow="block" joinstyle="miter"/>
                    </v:line>
                    <v:oval id="Oval 2" o:spid="_x0000_s1045" style="position:absolute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" fillcolor="black [3200]" strokecolor="black [480]" strokeweight="1pt">
                      <v:stroke joinstyle="miter"/>
                    </v:oval>
                    <v:oval id="Oval 2" o:spid="_x0000_s1046" style="position:absolute;left:1065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" fillcolor="black [3200]" strokecolor="black [480]" strokeweight="1pt">
                      <v:stroke joinstyle="miter"/>
                    </v:oval>
                    <v:oval id="Oval 2" o:spid="_x0000_s1047" style="position:absolute;left:2130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" fillcolor="black [3200]" strokecolor="black [480]" strokeweight="1pt">
                      <v:stroke joinstyle="miter"/>
                    </v:oval>
                  </v:group>
                </v:group>
                <v:group id="Group 5" o:spid="_x0000_s1048" style="position:absolute;top:1953;width:42701;height:577" coordorigin="-1154" coordsize="42701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">
                  <v:group id="Group 3" o:spid="_x0000_s1049" style="position:absolute;left:-1154;top:18;width:6608;height:559" coordorigin="-2486" coordsize="6614,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">
                    <v:line id="Straight Connector 1" o:spid="_x0000_s1050" style="position:absolute;visibility:visible;mso-wrap-style:square" from="-2486,307" to="4127,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" strokecolor="black [3200]" strokeweight="1pt">
                      <v:stroke joinstyle="miter"/>
                    </v:line>
                    <v:oval id="Oval 2" o:spid="_x0000_s1051" style="position:absolute;left:798;width:515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" fillcolor="black [3200]" strokecolor="black [480]" strokeweight="1pt">
                      <v:stroke joinstyle="miter"/>
                    </v:oval>
                    <v:oval id="Oval 2" o:spid="_x0000_s1052" style="position:absolute;left:1864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" fillcolor="black [3200]" strokecolor="black [480]" strokeweight="1pt">
                      <v:stroke joinstyle="miter"/>
                    </v:oval>
                    <v:oval id="Oval 2" o:spid="_x0000_s1053" style="position:absolute;left:2929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" fillcolor="black [3200]" strokecolor="black [480]" strokeweight="1pt">
                      <v:stroke joinstyle="miter"/>
                    </v:oval>
                  </v:group>
                  <v:group id="Group 4" o:spid="_x0000_s1054" style="position:absolute;left:5370;top:18;width:3329;height:559" coordsize="332851,55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">
                    <v:line id="Straight Connector 1" o:spid="_x0000_s1055" style="position:absolute;visibility:visible;mso-wrap-style:square" from="0,31072" to="332851,31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" strokecolor="black [3200]" strokeweight="1pt">
                      <v:stroke joinstyle="miter"/>
                    </v:line>
                    <v:oval id="Oval 2" o:spid="_x0000_s1056" style="position:absolute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" fillcolor="black [3200]" strokecolor="black [480]" strokeweight="1pt">
                      <v:stroke joinstyle="miter"/>
                    </v:oval>
                    <v:oval id="Oval 2" o:spid="_x0000_s1057" style="position:absolute;left:106532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" fillcolor="black [3200]" strokecolor="black [480]" strokeweight="1pt">
                      <v:stroke joinstyle="miter"/>
                    </v:oval>
                    <v:oval id="Oval 2" o:spid="_x0000_s1058" style="position:absolute;left:213064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" fillcolor="black [3200]" strokecolor="black [480]" strokeweight="1pt">
                      <v:stroke joinstyle="miter"/>
                    </v:oval>
                  </v:group>
                  <v:group id="Group 4" o:spid="_x0000_s1059" style="position:absolute;left:8566;top:18;width:3329;height:559" coordsize="332851,55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">
                    <v:line id="Straight Connector 1" o:spid="_x0000_s1060" style="position:absolute;visibility:visible;mso-wrap-style:square" from="0,31072" to="332851,31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" strokecolor="black [3200]" strokeweight="1pt">
                      <v:stroke joinstyle="miter"/>
                    </v:line>
                    <v:oval id="Oval 2" o:spid="_x0000_s1061" style="position:absolute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" fillcolor="black [3200]" strokecolor="black [480]" strokeweight="1pt">
                      <v:stroke joinstyle="miter"/>
                    </v:oval>
                    <v:oval id="Oval 2" o:spid="_x0000_s1062" style="position:absolute;left:106532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" fillcolor="black [3200]" strokecolor="black [480]" strokeweight="1pt">
                      <v:stroke joinstyle="miter"/>
                    </v:oval>
                    <v:oval id="Oval 2" o:spid="_x0000_s1063" style="position:absolute;left:213064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" fillcolor="black [3200]" strokecolor="black [480]" strokeweight="1pt">
                      <v:stroke joinstyle="miter"/>
                    </v:oval>
                  </v:group>
                  <v:group id="Group 4" o:spid="_x0000_s1064" style="position:absolute;left:11716;width:29831;height:558" coordorigin="-2" coordsize="29835,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">
                    <v:line id="Straight Connector 1" o:spid="_x0000_s1065" style="position:absolute;visibility:visible;mso-wrap-style:square" from="-2,304" to="29833,5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" strokecolor="black [3200]" strokeweight="1pt">
                      <v:stroke endarrow="block" joinstyle="miter"/>
                    </v:line>
                    <v:oval id="Oval 2" o:spid="_x0000_s1066" style="position:absolute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" fillcolor="black [3200]" strokecolor="black [480]" strokeweight="1pt">
                      <v:stroke joinstyle="miter"/>
                    </v:oval>
                    <v:oval id="Oval 2" o:spid="_x0000_s1067" style="position:absolute;left:1065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" fillcolor="black [3200]" strokecolor="black [480]" strokeweight="1pt">
                      <v:stroke joinstyle="miter"/>
                    </v:oval>
                    <v:oval id="Oval 2" o:spid="_x0000_s1068" style="position:absolute;left:2130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" fillcolor="black [3200]" strokecolor="black [480]" strokeweight="1pt">
                      <v:stroke joinstyle="miter"/>
                    </v:oval>
                  </v:group>
                </v:group>
                <v:group id="Group 5" o:spid="_x0000_s1069" style="position:absolute;top:3950;width:42701;height:577" coordorigin="-2308" coordsize="42701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">
                  <v:group id="Group 3" o:spid="_x0000_s1070" style="position:absolute;left:-2308;top:18;width:7762;height:559" coordorigin="-3641" coordsize="7769,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">
                    <v:line id="Straight Connector 1" o:spid="_x0000_s1071" style="position:absolute;flip:y;visibility:visible;mso-wrap-style:square" from="-3641,304" to="4127,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" strokecolor="black [3200]" strokeweight="1pt">
                      <v:stroke joinstyle="miter"/>
                    </v:line>
                    <v:oval id="Oval 2" o:spid="_x0000_s1072" style="position:absolute;left:798;width:515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" fillcolor="black [3200]" strokecolor="black [480]" strokeweight="1pt">
                      <v:stroke joinstyle="miter"/>
                    </v:oval>
                    <v:oval id="Oval 2" o:spid="_x0000_s1073" style="position:absolute;left:1864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" fillcolor="black [3200]" strokecolor="black [480]" strokeweight="1pt">
                      <v:stroke joinstyle="miter"/>
                    </v:oval>
                    <v:oval id="Oval 2" o:spid="_x0000_s1074" style="position:absolute;left:2929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" fillcolor="black [3200]" strokecolor="black [480]" strokeweight="1pt">
                      <v:stroke joinstyle="miter"/>
                    </v:oval>
                  </v:group>
                  <v:group id="Group 4" o:spid="_x0000_s1075" style="position:absolute;left:5370;top:18;width:3329;height:559" coordsize="332851,55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">
                    <v:line id="Straight Connector 1" o:spid="_x0000_s1076" style="position:absolute;visibility:visible;mso-wrap-style:square" from="0,31072" to="332851,31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" strokecolor="black [3200]" strokeweight="1pt">
                      <v:stroke joinstyle="miter"/>
                    </v:line>
                    <v:oval id="Oval 2" o:spid="_x0000_s1077" style="position:absolute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" fillcolor="black [3200]" strokecolor="black [480]" strokeweight="1pt">
                      <v:stroke joinstyle="miter"/>
                    </v:oval>
                    <v:oval id="Oval 2" o:spid="_x0000_s1078" style="position:absolute;left:106532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" fillcolor="black [3200]" strokecolor="black [480]" strokeweight="1pt">
                      <v:stroke joinstyle="miter"/>
                    </v:oval>
                    <v:oval id="Oval 2" o:spid="_x0000_s1079" style="position:absolute;left:213064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" fillcolor="black [3200]" strokecolor="black [480]" strokeweight="1pt">
                      <v:stroke joinstyle="miter"/>
                    </v:oval>
                  </v:group>
                  <v:group id="Group 4" o:spid="_x0000_s1080" style="position:absolute;left:8566;top:18;width:3329;height:559" coordsize="332851,55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">
                    <v:line id="Straight Connector 1" o:spid="_x0000_s1081" style="position:absolute;visibility:visible;mso-wrap-style:square" from="0,31072" to="332851,31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" strokecolor="black [3200]" strokeweight="1pt">
                      <v:stroke joinstyle="miter"/>
                    </v:line>
                    <v:oval id="Oval 2" o:spid="_x0000_s1082" style="position:absolute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" fillcolor="black [3200]" strokecolor="black [480]" strokeweight="1pt">
                      <v:stroke joinstyle="miter"/>
                    </v:oval>
                    <v:oval id="Oval 2" o:spid="_x0000_s1083" style="position:absolute;left:106532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" fillcolor="black [3200]" strokecolor="black [480]" strokeweight="1pt">
                      <v:stroke joinstyle="miter"/>
                    </v:oval>
                    <v:oval id="Oval 2" o:spid="_x0000_s1084" style="position:absolute;left:213064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" fillcolor="black [3200]" strokecolor="black [480]" strokeweight="1pt">
                      <v:stroke joinstyle="miter"/>
                    </v:oval>
                  </v:group>
                  <v:group id="Group 4" o:spid="_x0000_s1085" style="position:absolute;left:11714;width:28679;height:558" coordorigin="-4" coordsize="28683,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">
                    <v:line id="Straight Connector 1" o:spid="_x0000_s1086" style="position:absolute;visibility:visible;mso-wrap-style:square" from="-4,301" to="28679,30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" strokecolor="black [3200]" strokeweight="1pt">
                      <v:stroke endarrow="block" joinstyle="miter"/>
                    </v:line>
                    <v:oval id="Oval 2" o:spid="_x0000_s1087" style="position:absolute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" fillcolor="black [3200]" strokecolor="black [480]" strokeweight="1pt">
                      <v:stroke joinstyle="miter"/>
                    </v:oval>
                    <v:oval id="Oval 2" o:spid="_x0000_s1088" style="position:absolute;left:1065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" fillcolor="black [3200]" strokecolor="black [480]" strokeweight="1pt">
                      <v:stroke joinstyle="miter"/>
                    </v:oval>
                    <v:oval id="Oval 2" o:spid="_x0000_s1089" style="position:absolute;left:2130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" fillcolor="black [3200]" strokecolor="black [480]" strokeweight="1pt">
                      <v:stroke joinstyle="miter"/>
                    </v:oval>
                  </v:group>
                </v:group>
              </v:group>
            </w:pict>
          </mc:Fallback>
        </mc:AlternateContent>
      </w:r>
      <w:r w:rsidR="0076600F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4AFBAD" wp14:editId="70D6BE9E">
                <wp:simplePos x="0" y="0"/>
                <wp:positionH relativeFrom="column">
                  <wp:posOffset>1498840</wp:posOffset>
                </wp:positionH>
                <wp:positionV relativeFrom="paragraph">
                  <wp:posOffset>1137285</wp:posOffset>
                </wp:positionV>
                <wp:extent cx="359447" cy="183776"/>
                <wp:effectExtent l="0" t="0" r="0" b="0"/>
                <wp:wrapNone/>
                <wp:docPr id="23203335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47" cy="18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BCF6C" w14:textId="42BFE077" w:rsidR="0076600F" w:rsidRDefault="00000000" w:rsidP="0076600F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nf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4AFBAD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margin-left:118pt;margin-top:89.55pt;width:28.3pt;height:14.4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" fillcolor="white [3201]" stroked="f" strokeweight=".5pt">
                <v:textbox>
                  <w:txbxContent>
                    <w:p w14:paraId="709BCF6C" w14:textId="42BFE077" w:rsidR="0076600F" w:rsidRDefault="00000000" w:rsidP="0076600F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nf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E3E8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B7055E" wp14:editId="4295331D">
                <wp:simplePos x="0" y="0"/>
                <wp:positionH relativeFrom="column">
                  <wp:posOffset>5105400</wp:posOffset>
                </wp:positionH>
                <wp:positionV relativeFrom="paragraph">
                  <wp:posOffset>434789</wp:posOffset>
                </wp:positionV>
                <wp:extent cx="359447" cy="183776"/>
                <wp:effectExtent l="0" t="0" r="0" b="0"/>
                <wp:wrapNone/>
                <wp:docPr id="116549095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47" cy="18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7DFF1E" w14:textId="661572D2" w:rsidR="003E3E89" w:rsidRDefault="00000000" w:rsidP="003E3E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055E" id="_x0000_s1027" type="#_x0000_t202" style="position:absolute;margin-left:402pt;margin-top:34.25pt;width:28.3pt;height:14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" fillcolor="white [3201]" stroked="f" strokeweight=".5pt">
                <v:textbox>
                  <w:txbxContent>
                    <w:p w14:paraId="4F7DFF1E" w14:textId="661572D2" w:rsidR="003E3E89" w:rsidRDefault="00000000" w:rsidP="003E3E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E3E89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DA7AB5" wp14:editId="49685517">
                <wp:simplePos x="0" y="0"/>
                <wp:positionH relativeFrom="column">
                  <wp:posOffset>4566920</wp:posOffset>
                </wp:positionH>
                <wp:positionV relativeFrom="paragraph">
                  <wp:posOffset>436282</wp:posOffset>
                </wp:positionV>
                <wp:extent cx="359447" cy="183776"/>
                <wp:effectExtent l="0" t="0" r="0" b="0"/>
                <wp:wrapNone/>
                <wp:docPr id="75467790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47" cy="18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ED8EE" w14:textId="70869406" w:rsidR="003E3E89" w:rsidRDefault="00000000" w:rsidP="003E3E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A7AB5" id="_x0000_s1028" type="#_x0000_t202" style="position:absolute;margin-left:359.6pt;margin-top:34.35pt;width:28.3pt;height:14.4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" fillcolor="white [3201]" stroked="f" strokeweight=".5pt">
                <v:textbox>
                  <w:txbxContent>
                    <w:p w14:paraId="679ED8EE" w14:textId="70869406" w:rsidR="003E3E89" w:rsidRDefault="00000000" w:rsidP="003E3E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06580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E8C349" wp14:editId="3D0023C0">
                <wp:simplePos x="0" y="0"/>
                <wp:positionH relativeFrom="column">
                  <wp:posOffset>3680012</wp:posOffset>
                </wp:positionH>
                <wp:positionV relativeFrom="paragraph">
                  <wp:posOffset>450178</wp:posOffset>
                </wp:positionV>
                <wp:extent cx="359447" cy="183776"/>
                <wp:effectExtent l="0" t="0" r="0" b="0"/>
                <wp:wrapNone/>
                <wp:docPr id="102018485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47" cy="18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E21173" w14:textId="13BA5B19" w:rsidR="00706580" w:rsidRDefault="00706580" w:rsidP="00706580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⋯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8C349" id="_x0000_s1029" type="#_x0000_t202" style="position:absolute;margin-left:289.75pt;margin-top:35.45pt;width:28.3pt;height:14.4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" fillcolor="white [3201]" stroked="f" strokeweight=".5pt">
                <v:textbox>
                  <w:txbxContent>
                    <w:p w14:paraId="1CE21173" w14:textId="13BA5B19" w:rsidR="00706580" w:rsidRDefault="00706580" w:rsidP="00706580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F8638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04C16AA" wp14:editId="13B5B57C">
                <wp:simplePos x="0" y="0"/>
                <wp:positionH relativeFrom="column">
                  <wp:posOffset>2873188</wp:posOffset>
                </wp:positionH>
                <wp:positionV relativeFrom="paragraph">
                  <wp:posOffset>436918</wp:posOffset>
                </wp:positionV>
                <wp:extent cx="359447" cy="183776"/>
                <wp:effectExtent l="0" t="0" r="0" b="0"/>
                <wp:wrapNone/>
                <wp:docPr id="129527264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47" cy="18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A3C4DD" w14:textId="782AE65D" w:rsidR="00F86386" w:rsidRDefault="00000000" w:rsidP="00F8638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C16AA" id="_x0000_s1030" type="#_x0000_t202" style="position:absolute;margin-left:226.25pt;margin-top:34.4pt;width:28.3pt;height:14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" fillcolor="white [3201]" stroked="f" strokeweight=".5pt">
                <v:textbox>
                  <w:txbxContent>
                    <w:p w14:paraId="47A3C4DD" w14:textId="782AE65D" w:rsidR="00F86386" w:rsidRDefault="00000000" w:rsidP="00F8638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D027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A18A41" wp14:editId="028DC470">
                <wp:simplePos x="0" y="0"/>
                <wp:positionH relativeFrom="column">
                  <wp:posOffset>2339789</wp:posOffset>
                </wp:positionH>
                <wp:positionV relativeFrom="paragraph">
                  <wp:posOffset>443753</wp:posOffset>
                </wp:positionV>
                <wp:extent cx="359447" cy="183776"/>
                <wp:effectExtent l="0" t="0" r="0" b="0"/>
                <wp:wrapNone/>
                <wp:docPr id="102639194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47" cy="18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B5B29" w14:textId="1A77D392" w:rsidR="007D027B" w:rsidRDefault="00000000" w:rsidP="007D027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18A41" id="_x0000_s1031" type="#_x0000_t202" style="position:absolute;margin-left:184.25pt;margin-top:34.95pt;width:28.3pt;height:14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" fillcolor="white [3201]" stroked="f" strokeweight=".5pt">
                <v:textbox>
                  <w:txbxContent>
                    <w:p w14:paraId="1F8B5B29" w14:textId="1A77D392" w:rsidR="007D027B" w:rsidRDefault="00000000" w:rsidP="007D027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D027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4BF135" wp14:editId="09FB2381">
                <wp:simplePos x="0" y="0"/>
                <wp:positionH relativeFrom="column">
                  <wp:posOffset>1819275</wp:posOffset>
                </wp:positionH>
                <wp:positionV relativeFrom="paragraph">
                  <wp:posOffset>447712</wp:posOffset>
                </wp:positionV>
                <wp:extent cx="359447" cy="183776"/>
                <wp:effectExtent l="0" t="0" r="0" b="0"/>
                <wp:wrapNone/>
                <wp:docPr id="98740010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47" cy="18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63E747" w14:textId="4B20632E" w:rsidR="007D027B" w:rsidRDefault="00000000" w:rsidP="007D027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BF135" id="_x0000_s1032" type="#_x0000_t202" style="position:absolute;margin-left:143.25pt;margin-top:35.25pt;width:28.3pt;height:14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" fillcolor="white [3201]" stroked="f" strokeweight=".5pt">
                <v:textbox>
                  <w:txbxContent>
                    <w:p w14:paraId="2963E747" w14:textId="4B20632E" w:rsidR="007D027B" w:rsidRDefault="00000000" w:rsidP="007D027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65587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DF18DD" wp14:editId="382BF8F8">
                <wp:simplePos x="0" y="0"/>
                <wp:positionH relativeFrom="column">
                  <wp:posOffset>1268095</wp:posOffset>
                </wp:positionH>
                <wp:positionV relativeFrom="paragraph">
                  <wp:posOffset>452718</wp:posOffset>
                </wp:positionV>
                <wp:extent cx="359447" cy="183776"/>
                <wp:effectExtent l="0" t="0" r="0" b="0"/>
                <wp:wrapNone/>
                <wp:docPr id="7477603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47" cy="18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85656E" w14:textId="21FC9E77" w:rsidR="00E65587" w:rsidRDefault="00000000" w:rsidP="00E65587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o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18DD" id="_x0000_s1033" type="#_x0000_t202" style="position:absolute;margin-left:99.85pt;margin-top:35.65pt;width:28.3pt;height:14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" fillcolor="white [3201]" stroked="f" strokeweight=".5pt">
                <v:textbox>
                  <w:txbxContent>
                    <w:p w14:paraId="1285656E" w14:textId="21FC9E77" w:rsidR="00E65587" w:rsidRDefault="00000000" w:rsidP="00E65587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o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65587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AD1ED5D" wp14:editId="2410EB9F">
                <wp:simplePos x="0" y="0"/>
                <wp:positionH relativeFrom="column">
                  <wp:posOffset>715010</wp:posOffset>
                </wp:positionH>
                <wp:positionV relativeFrom="paragraph">
                  <wp:posOffset>447712</wp:posOffset>
                </wp:positionV>
                <wp:extent cx="359447" cy="183776"/>
                <wp:effectExtent l="0" t="0" r="0" b="0"/>
                <wp:wrapNone/>
                <wp:docPr id="918661427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47" cy="1837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32DB58" w14:textId="164CE87D" w:rsidR="00E65587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3la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1ED5D" id="_x0000_s1034" type="#_x0000_t202" style="position:absolute;margin-left:56.3pt;margin-top:35.25pt;width:28.3pt;height:1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" fillcolor="white [3201]" stroked="f" strokeweight=".5pt">
                <v:textbox>
                  <w:txbxContent>
                    <w:p w14:paraId="3E32DB58" w14:textId="164CE87D" w:rsidR="00E65587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3la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65587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EC5F889" wp14:editId="18F5AD95">
                <wp:simplePos x="0" y="0"/>
                <wp:positionH relativeFrom="column">
                  <wp:posOffset>1170305</wp:posOffset>
                </wp:positionH>
                <wp:positionV relativeFrom="paragraph">
                  <wp:posOffset>952586</wp:posOffset>
                </wp:positionV>
                <wp:extent cx="1080770" cy="163195"/>
                <wp:effectExtent l="0" t="25400" r="36830" b="14605"/>
                <wp:wrapNone/>
                <wp:docPr id="624618541" name="Freeform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163195"/>
                        </a:xfrm>
                        <a:custGeom>
                          <a:avLst/>
                          <a:gdLst>
                            <a:gd name="connsiteX0" fmla="*/ 0 w 1081216"/>
                            <a:gd name="connsiteY0" fmla="*/ 0 h 163731"/>
                            <a:gd name="connsiteX1" fmla="*/ 534429 w 1081216"/>
                            <a:gd name="connsiteY1" fmla="*/ 163727 h 163731"/>
                            <a:gd name="connsiteX2" fmla="*/ 1081216 w 1081216"/>
                            <a:gd name="connsiteY2" fmla="*/ 6178 h 163731"/>
                            <a:gd name="connsiteX3" fmla="*/ 1081216 w 1081216"/>
                            <a:gd name="connsiteY3" fmla="*/ 6178 h 16373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081216" h="163731">
                              <a:moveTo>
                                <a:pt x="0" y="0"/>
                              </a:moveTo>
                              <a:cubicBezTo>
                                <a:pt x="177113" y="81348"/>
                                <a:pt x="354226" y="162697"/>
                                <a:pt x="534429" y="163727"/>
                              </a:cubicBezTo>
                              <a:cubicBezTo>
                                <a:pt x="714632" y="164757"/>
                                <a:pt x="1081216" y="6178"/>
                                <a:pt x="1081216" y="6178"/>
                              </a:cubicBezTo>
                              <a:lnTo>
                                <a:pt x="1081216" y="6178"/>
                              </a:lnTo>
                            </a:path>
                          </a:pathLst>
                        </a:custGeom>
                        <a:ln>
                          <a:tailEnd type="stealth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33D722" id="Freeform 31" o:spid="_x0000_s1026" style="position:absolute;margin-left:92.15pt;margin-top:75pt;width:85.1pt;height:12.8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81216,1637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" path="m,c177113,81348,354226,162697,534429,163727,714632,164757,1081216,6178,1081216,6178r,e" filled="f" strokecolor="black [3200]" strokeweight=".5pt">
                <v:stroke endarrow="classic" endarrowwidth="narrow" endarrowlength="short" joinstyle="miter"/>
                <v:path arrowok="t" o:connecttype="custom" o:connectlocs="0,0;534209,163191;1080770,6158;1080770,6158" o:connectangles="0,0,0,0"/>
              </v:shape>
            </w:pict>
          </mc:Fallback>
        </mc:AlternateContent>
      </w:r>
      <w:r w:rsidR="00244B7C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592E27" wp14:editId="08AABBDC">
                <wp:simplePos x="0" y="0"/>
                <wp:positionH relativeFrom="column">
                  <wp:posOffset>5377815</wp:posOffset>
                </wp:positionH>
                <wp:positionV relativeFrom="paragraph">
                  <wp:posOffset>814619</wp:posOffset>
                </wp:positionV>
                <wp:extent cx="345440" cy="184785"/>
                <wp:effectExtent l="0" t="0" r="0" b="5715"/>
                <wp:wrapNone/>
                <wp:docPr id="63582792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C072C06" w14:textId="01D6AB63" w:rsidR="00D65F88" w:rsidRDefault="00D65F88" w:rsidP="00D65F88">
                            <w:r>
                              <w:t>16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92E27" id="Text Box 29" o:spid="_x0000_s1035" type="#_x0000_t202" style="position:absolute;margin-left:423.45pt;margin-top:64.15pt;width:27.2pt;height:14.5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" fillcolor="white [3201]" stroked="f" strokeweight=".5pt">
                <v:textbox>
                  <w:txbxContent>
                    <w:p w14:paraId="1C072C06" w14:textId="01D6AB63" w:rsidR="00D65F88" w:rsidRDefault="00D65F88" w:rsidP="00D65F88">
                      <w:r>
                        <w:t>16:00</w:t>
                      </w:r>
                    </w:p>
                  </w:txbxContent>
                </v:textbox>
              </v:shape>
            </w:pict>
          </mc:Fallback>
        </mc:AlternateContent>
      </w:r>
      <w:r w:rsidR="00244B7C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4A91E2" wp14:editId="4887468F">
                <wp:simplePos x="0" y="0"/>
                <wp:positionH relativeFrom="column">
                  <wp:posOffset>4849495</wp:posOffset>
                </wp:positionH>
                <wp:positionV relativeFrom="paragraph">
                  <wp:posOffset>814705</wp:posOffset>
                </wp:positionV>
                <wp:extent cx="345440" cy="184785"/>
                <wp:effectExtent l="0" t="0" r="0" b="5715"/>
                <wp:wrapNone/>
                <wp:docPr id="1210835265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AE34700" w14:textId="77777777" w:rsidR="00D65F88" w:rsidRDefault="00D65F88" w:rsidP="00D65F88">
                            <w:r>
                              <w:t>15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A91E2" id="_x0000_s1036" type="#_x0000_t202" style="position:absolute;margin-left:381.85pt;margin-top:64.15pt;width:27.2pt;height:1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" fillcolor="white [3201]" stroked="f" strokeweight=".5pt">
                <v:textbox>
                  <w:txbxContent>
                    <w:p w14:paraId="0AE34700" w14:textId="77777777" w:rsidR="00D65F88" w:rsidRDefault="00D65F88" w:rsidP="00D65F88">
                      <w:r>
                        <w:t>15:30</w:t>
                      </w:r>
                    </w:p>
                  </w:txbxContent>
                </v:textbox>
              </v:shape>
            </w:pict>
          </mc:Fallback>
        </mc:AlternateContent>
      </w:r>
      <w:r w:rsidR="00244B7C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BF3E8CA" wp14:editId="04DDB577">
                <wp:simplePos x="0" y="0"/>
                <wp:positionH relativeFrom="column">
                  <wp:posOffset>4312285</wp:posOffset>
                </wp:positionH>
                <wp:positionV relativeFrom="paragraph">
                  <wp:posOffset>814619</wp:posOffset>
                </wp:positionV>
                <wp:extent cx="345440" cy="184785"/>
                <wp:effectExtent l="0" t="0" r="0" b="5715"/>
                <wp:wrapNone/>
                <wp:docPr id="1003945794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67C027" w14:textId="3CF86113" w:rsidR="00D65F88" w:rsidRDefault="00D65F88" w:rsidP="00D65F88">
                            <w:r>
                              <w:t>15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3E8CA" id="_x0000_s1037" type="#_x0000_t202" style="position:absolute;margin-left:339.55pt;margin-top:64.15pt;width:27.2pt;height:14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" fillcolor="white [3201]" stroked="f" strokeweight=".5pt">
                <v:textbox>
                  <w:txbxContent>
                    <w:p w14:paraId="1D67C027" w14:textId="3CF86113" w:rsidR="00D65F88" w:rsidRDefault="00D65F88" w:rsidP="00D65F88">
                      <w:r>
                        <w:t>15:00</w:t>
                      </w:r>
                    </w:p>
                  </w:txbxContent>
                </v:textbox>
              </v:shape>
            </w:pict>
          </mc:Fallback>
        </mc:AlternateContent>
      </w:r>
      <w:r w:rsidR="00244B7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A9A42E" wp14:editId="5A3380B6">
                <wp:simplePos x="0" y="0"/>
                <wp:positionH relativeFrom="column">
                  <wp:posOffset>3144520</wp:posOffset>
                </wp:positionH>
                <wp:positionV relativeFrom="paragraph">
                  <wp:posOffset>814705</wp:posOffset>
                </wp:positionV>
                <wp:extent cx="345440" cy="184785"/>
                <wp:effectExtent l="0" t="0" r="0" b="5715"/>
                <wp:wrapNone/>
                <wp:docPr id="160087713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02F81C" w14:textId="32FE9B6D" w:rsidR="007D573A" w:rsidRDefault="007D573A" w:rsidP="007D573A">
                            <w:r>
                              <w:t>11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9A42E" id="_x0000_s1038" type="#_x0000_t202" style="position:absolute;margin-left:247.6pt;margin-top:64.15pt;width:27.2pt;height:14.5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" fillcolor="white [3201]" stroked="f" strokeweight=".5pt">
                <v:textbox>
                  <w:txbxContent>
                    <w:p w14:paraId="7802F81C" w14:textId="32FE9B6D" w:rsidR="007D573A" w:rsidRDefault="007D573A" w:rsidP="007D573A">
                      <w:r>
                        <w:t>11:00</w:t>
                      </w:r>
                    </w:p>
                  </w:txbxContent>
                </v:textbox>
              </v:shape>
            </w:pict>
          </mc:Fallback>
        </mc:AlternateContent>
      </w:r>
      <w:r w:rsidR="00244B7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309235" wp14:editId="73D4130E">
                <wp:simplePos x="0" y="0"/>
                <wp:positionH relativeFrom="column">
                  <wp:posOffset>2069465</wp:posOffset>
                </wp:positionH>
                <wp:positionV relativeFrom="paragraph">
                  <wp:posOffset>815340</wp:posOffset>
                </wp:positionV>
                <wp:extent cx="345440" cy="184785"/>
                <wp:effectExtent l="0" t="0" r="0" b="5715"/>
                <wp:wrapNone/>
                <wp:docPr id="1635461460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E22338" w14:textId="52D1B7D8" w:rsidR="00FB5729" w:rsidRDefault="00FB5729" w:rsidP="00FB5729">
                            <w:r>
                              <w:t>1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09235" id="_x0000_s1039" type="#_x0000_t202" style="position:absolute;margin-left:162.95pt;margin-top:64.2pt;width:27.2pt;height:14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" fillcolor="white [3201]" stroked="f" strokeweight=".5pt">
                <v:textbox>
                  <w:txbxContent>
                    <w:p w14:paraId="08E22338" w14:textId="52D1B7D8" w:rsidR="00FB5729" w:rsidRDefault="00FB5729" w:rsidP="00FB5729">
                      <w:r>
                        <w:t>10:00</w:t>
                      </w:r>
                    </w:p>
                  </w:txbxContent>
                </v:textbox>
              </v:shape>
            </w:pict>
          </mc:Fallback>
        </mc:AlternateContent>
      </w:r>
      <w:r w:rsidR="00244B7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1D2AB4" wp14:editId="29EBE817">
                <wp:simplePos x="0" y="0"/>
                <wp:positionH relativeFrom="column">
                  <wp:posOffset>2604135</wp:posOffset>
                </wp:positionH>
                <wp:positionV relativeFrom="paragraph">
                  <wp:posOffset>814705</wp:posOffset>
                </wp:positionV>
                <wp:extent cx="345440" cy="184785"/>
                <wp:effectExtent l="0" t="0" r="0" b="5715"/>
                <wp:wrapNone/>
                <wp:docPr id="681611926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33CABE" w14:textId="12FC66DD" w:rsidR="007D573A" w:rsidRDefault="007D573A" w:rsidP="007D573A">
                            <w:r>
                              <w:t>10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D2AB4" id="_x0000_s1040" type="#_x0000_t202" style="position:absolute;margin-left:205.05pt;margin-top:64.15pt;width:27.2pt;height:14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" fillcolor="white [3201]" stroked="f" strokeweight=".5pt">
                <v:textbox>
                  <w:txbxContent>
                    <w:p w14:paraId="1133CABE" w14:textId="12FC66DD" w:rsidR="007D573A" w:rsidRDefault="007D573A" w:rsidP="007D573A">
                      <w:r>
                        <w:t>10:30</w:t>
                      </w:r>
                    </w:p>
                  </w:txbxContent>
                </v:textbox>
              </v:shape>
            </w:pict>
          </mc:Fallback>
        </mc:AlternateContent>
      </w:r>
      <w:r w:rsidR="00244B7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801172" wp14:editId="0037B2D4">
                <wp:simplePos x="0" y="0"/>
                <wp:positionH relativeFrom="column">
                  <wp:posOffset>1534795</wp:posOffset>
                </wp:positionH>
                <wp:positionV relativeFrom="paragraph">
                  <wp:posOffset>814705</wp:posOffset>
                </wp:positionV>
                <wp:extent cx="345440" cy="184785"/>
                <wp:effectExtent l="0" t="0" r="0" b="5715"/>
                <wp:wrapNone/>
                <wp:docPr id="45011865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3DFCF1" w14:textId="3908278D" w:rsidR="00FB5729" w:rsidRDefault="00FB5729" w:rsidP="00FB5729">
                            <w:r>
                              <w:t>09: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01172" id="_x0000_s1041" type="#_x0000_t202" style="position:absolute;margin-left:120.85pt;margin-top:64.15pt;width:27.2pt;height:14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" fillcolor="white [3201]" stroked="f" strokeweight=".5pt">
                <v:textbox>
                  <w:txbxContent>
                    <w:p w14:paraId="2B3DFCF1" w14:textId="3908278D" w:rsidR="00FB5729" w:rsidRDefault="00FB5729" w:rsidP="00FB5729">
                      <w:r>
                        <w:t>09:31</w:t>
                      </w:r>
                    </w:p>
                  </w:txbxContent>
                </v:textbox>
              </v:shape>
            </w:pict>
          </mc:Fallback>
        </mc:AlternateContent>
      </w:r>
      <w:r w:rsidR="00244B7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AC6BE9E" wp14:editId="65EAEA9F">
                <wp:simplePos x="0" y="0"/>
                <wp:positionH relativeFrom="column">
                  <wp:posOffset>1003935</wp:posOffset>
                </wp:positionH>
                <wp:positionV relativeFrom="paragraph">
                  <wp:posOffset>814705</wp:posOffset>
                </wp:positionV>
                <wp:extent cx="345440" cy="184785"/>
                <wp:effectExtent l="0" t="0" r="0" b="5715"/>
                <wp:wrapNone/>
                <wp:docPr id="73554124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672F2D" w14:textId="28825685" w:rsidR="00FB5729" w:rsidRDefault="00FB5729" w:rsidP="00FB5729">
                            <w:r>
                              <w:t>16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BE9E" id="_x0000_s1042" type="#_x0000_t202" style="position:absolute;margin-left:79.05pt;margin-top:64.15pt;width:27.2pt;height:14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" fillcolor="white [3201]" stroked="f" strokeweight=".5pt">
                <v:textbox>
                  <w:txbxContent>
                    <w:p w14:paraId="59672F2D" w14:textId="28825685" w:rsidR="00FB5729" w:rsidRDefault="00FB5729" w:rsidP="00FB5729">
                      <w:r>
                        <w:t>16:00</w:t>
                      </w:r>
                    </w:p>
                  </w:txbxContent>
                </v:textbox>
              </v:shape>
            </w:pict>
          </mc:Fallback>
        </mc:AlternateContent>
      </w:r>
      <w:r w:rsidR="00244B7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0EB7946" wp14:editId="53B1C54D">
                <wp:simplePos x="0" y="0"/>
                <wp:positionH relativeFrom="column">
                  <wp:posOffset>454025</wp:posOffset>
                </wp:positionH>
                <wp:positionV relativeFrom="paragraph">
                  <wp:posOffset>815340</wp:posOffset>
                </wp:positionV>
                <wp:extent cx="345440" cy="184785"/>
                <wp:effectExtent l="0" t="0" r="0" b="5715"/>
                <wp:wrapNone/>
                <wp:docPr id="214195947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" cy="184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046A3E" w14:textId="2F18CDFD" w:rsidR="00FB5729" w:rsidRDefault="00FB5729" w:rsidP="00FB5729">
                            <w:r>
                              <w:t>15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B7946" id="_x0000_s1043" type="#_x0000_t202" style="position:absolute;margin-left:35.75pt;margin-top:64.2pt;width:27.2pt;height:14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" fillcolor="white [3201]" stroked="f" strokeweight=".5pt">
                <v:textbox>
                  <w:txbxContent>
                    <w:p w14:paraId="5D046A3E" w14:textId="2F18CDFD" w:rsidR="00FB5729" w:rsidRDefault="00FB5729" w:rsidP="00FB5729">
                      <w:r>
                        <w:t>15:30</w:t>
                      </w:r>
                    </w:p>
                  </w:txbxContent>
                </v:textbox>
              </v:shape>
            </w:pict>
          </mc:Fallback>
        </mc:AlternateContent>
      </w:r>
      <w:r w:rsidR="00244B7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1D2285" wp14:editId="1463CCBA">
                <wp:simplePos x="0" y="0"/>
                <wp:positionH relativeFrom="column">
                  <wp:posOffset>1754659</wp:posOffset>
                </wp:positionH>
                <wp:positionV relativeFrom="paragraph">
                  <wp:posOffset>234298</wp:posOffset>
                </wp:positionV>
                <wp:extent cx="398145" cy="203835"/>
                <wp:effectExtent l="0" t="0" r="0" b="0"/>
                <wp:wrapNone/>
                <wp:docPr id="1923764567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203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0588E9" w14:textId="56C55912" w:rsidR="00FB5729" w:rsidRPr="00244B7C" w:rsidRDefault="00FB5729" w:rsidP="00FB5729">
                            <w:pPr>
                              <w:rPr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244B7C">
                              <w:rPr>
                                <w:bdr w:val="single" w:sz="4" w:space="0" w:color="auto"/>
                                <w:shd w:val="pct15" w:color="auto" w:fill="FFFFFF"/>
                              </w:rPr>
                              <w:t>day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2285" id="_x0000_s1044" type="#_x0000_t202" style="position:absolute;margin-left:138.15pt;margin-top:18.45pt;width:31.35pt;height:1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" fillcolor="white [3201]" stroked="f" strokeweight=".5pt">
                <v:textbox>
                  <w:txbxContent>
                    <w:p w14:paraId="6B0588E9" w14:textId="56C55912" w:rsidR="00FB5729" w:rsidRPr="00244B7C" w:rsidRDefault="00FB5729" w:rsidP="00FB5729">
                      <w:pPr>
                        <w:rPr>
                          <w:bdr w:val="single" w:sz="4" w:space="0" w:color="auto"/>
                          <w:shd w:val="pct15" w:color="auto" w:fill="FFFFFF"/>
                        </w:rPr>
                      </w:pPr>
                      <w:r w:rsidRPr="00244B7C">
                        <w:rPr>
                          <w:bdr w:val="single" w:sz="4" w:space="0" w:color="auto"/>
                          <w:shd w:val="pct15" w:color="auto" w:fill="FFFFFF"/>
                        </w:rPr>
                        <w:t>day t</w:t>
                      </w:r>
                    </w:p>
                  </w:txbxContent>
                </v:textbox>
              </v:shape>
            </w:pict>
          </mc:Fallback>
        </mc:AlternateContent>
      </w:r>
      <w:r w:rsidR="003A60F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F21FFD" wp14:editId="3309A74C">
                <wp:simplePos x="0" y="0"/>
                <wp:positionH relativeFrom="column">
                  <wp:posOffset>651819</wp:posOffset>
                </wp:positionH>
                <wp:positionV relativeFrom="paragraph">
                  <wp:posOffset>234298</wp:posOffset>
                </wp:positionV>
                <wp:extent cx="398145" cy="203886"/>
                <wp:effectExtent l="0" t="0" r="0" b="0"/>
                <wp:wrapNone/>
                <wp:docPr id="655338143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" cy="203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AB1372" w14:textId="798D0480" w:rsidR="007B5E16" w:rsidRPr="00244B7C" w:rsidRDefault="007B5E16">
                            <w:pPr>
                              <w:rPr>
                                <w:bdr w:val="single" w:sz="4" w:space="0" w:color="auto"/>
                                <w:shd w:val="pct15" w:color="auto" w:fill="FFFFFF"/>
                              </w:rPr>
                            </w:pPr>
                            <w:r w:rsidRPr="00244B7C">
                              <w:rPr>
                                <w:bdr w:val="single" w:sz="4" w:space="0" w:color="auto"/>
                                <w:shd w:val="pct15" w:color="auto" w:fill="FFFFFF"/>
                              </w:rPr>
                              <w:t>day t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1FFD" id="_x0000_s1045" type="#_x0000_t202" style="position:absolute;margin-left:51.3pt;margin-top:18.45pt;width:31.35pt;height:1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" fillcolor="white [3201]" stroked="f" strokeweight=".5pt">
                <v:textbox>
                  <w:txbxContent>
                    <w:p w14:paraId="76AB1372" w14:textId="798D0480" w:rsidR="007B5E16" w:rsidRPr="00244B7C" w:rsidRDefault="007B5E16">
                      <w:pPr>
                        <w:rPr>
                          <w:bdr w:val="single" w:sz="4" w:space="0" w:color="auto"/>
                          <w:shd w:val="pct15" w:color="auto" w:fill="FFFFFF"/>
                        </w:rPr>
                      </w:pPr>
                      <w:r w:rsidRPr="00244B7C">
                        <w:rPr>
                          <w:bdr w:val="single" w:sz="4" w:space="0" w:color="auto"/>
                          <w:shd w:val="pct15" w:color="auto" w:fill="FFFFFF"/>
                        </w:rPr>
                        <w:t>day t-1</w:t>
                      </w:r>
                    </w:p>
                  </w:txbxContent>
                </v:textbox>
              </v:shape>
            </w:pict>
          </mc:Fallback>
        </mc:AlternateContent>
      </w:r>
      <w:r w:rsidR="0001202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F413662" wp14:editId="5B60FE53">
                <wp:simplePos x="0" y="0"/>
                <wp:positionH relativeFrom="column">
                  <wp:posOffset>1178741</wp:posOffset>
                </wp:positionH>
                <wp:positionV relativeFrom="paragraph">
                  <wp:posOffset>637086</wp:posOffset>
                </wp:positionV>
                <wp:extent cx="532312" cy="101242"/>
                <wp:effectExtent l="0" t="0" r="52070" b="38735"/>
                <wp:wrapNone/>
                <wp:docPr id="118107010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12" cy="101242"/>
                        </a:xfrm>
                        <a:custGeom>
                          <a:avLst/>
                          <a:gdLst>
                            <a:gd name="connsiteX0" fmla="*/ 0 w 532312"/>
                            <a:gd name="connsiteY0" fmla="*/ 97976 h 101242"/>
                            <a:gd name="connsiteX1" fmla="*/ 271055 w 532312"/>
                            <a:gd name="connsiteY1" fmla="*/ 4 h 101242"/>
                            <a:gd name="connsiteX2" fmla="*/ 532312 w 532312"/>
                            <a:gd name="connsiteY2" fmla="*/ 101242 h 101242"/>
                            <a:gd name="connsiteX3" fmla="*/ 532312 w 532312"/>
                            <a:gd name="connsiteY3" fmla="*/ 101242 h 1012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2312" h="101242">
                              <a:moveTo>
                                <a:pt x="0" y="97976"/>
                              </a:moveTo>
                              <a:cubicBezTo>
                                <a:pt x="91168" y="48718"/>
                                <a:pt x="182336" y="-540"/>
                                <a:pt x="271055" y="4"/>
                              </a:cubicBezTo>
                              <a:cubicBezTo>
                                <a:pt x="359774" y="548"/>
                                <a:pt x="532312" y="101242"/>
                                <a:pt x="532312" y="101242"/>
                              </a:cubicBezTo>
                              <a:lnTo>
                                <a:pt x="532312" y="101242"/>
                              </a:lnTo>
                            </a:path>
                          </a:pathLst>
                        </a:custGeom>
                        <a:ln w="6350">
                          <a:tailEnd type="stealth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4EA99" id="Freeform 27" o:spid="_x0000_s1026" style="position:absolute;margin-left:92.8pt;margin-top:50.15pt;width:41.9pt;height:7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312,1012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" path="m,97976c91168,48718,182336,-540,271055,4v88719,544,261257,101238,261257,101238l532312,101242e" filled="f" strokecolor="black [3200]" strokeweight=".5pt">
                <v:stroke endarrow="classic" endarrowwidth="narrow" endarrowlength="short" joinstyle="miter"/>
                <v:path arrowok="t" o:connecttype="custom" o:connectlocs="0,97976;271055,4;532312,101242;532312,101242" o:connectangles="0,0,0,0"/>
              </v:shape>
            </w:pict>
          </mc:Fallback>
        </mc:AlternateContent>
      </w:r>
      <w:r w:rsidR="005F181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FB6CAA" wp14:editId="29D13EBF">
                <wp:simplePos x="0" y="0"/>
                <wp:positionH relativeFrom="column">
                  <wp:posOffset>5019493</wp:posOffset>
                </wp:positionH>
                <wp:positionV relativeFrom="paragraph">
                  <wp:posOffset>636995</wp:posOffset>
                </wp:positionV>
                <wp:extent cx="532312" cy="101242"/>
                <wp:effectExtent l="0" t="0" r="52070" b="38735"/>
                <wp:wrapNone/>
                <wp:docPr id="1934907823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12" cy="101242"/>
                        </a:xfrm>
                        <a:custGeom>
                          <a:avLst/>
                          <a:gdLst>
                            <a:gd name="connsiteX0" fmla="*/ 0 w 532312"/>
                            <a:gd name="connsiteY0" fmla="*/ 97976 h 101242"/>
                            <a:gd name="connsiteX1" fmla="*/ 271055 w 532312"/>
                            <a:gd name="connsiteY1" fmla="*/ 4 h 101242"/>
                            <a:gd name="connsiteX2" fmla="*/ 532312 w 532312"/>
                            <a:gd name="connsiteY2" fmla="*/ 101242 h 101242"/>
                            <a:gd name="connsiteX3" fmla="*/ 532312 w 532312"/>
                            <a:gd name="connsiteY3" fmla="*/ 101242 h 1012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2312" h="101242">
                              <a:moveTo>
                                <a:pt x="0" y="97976"/>
                              </a:moveTo>
                              <a:cubicBezTo>
                                <a:pt x="91168" y="48718"/>
                                <a:pt x="182336" y="-540"/>
                                <a:pt x="271055" y="4"/>
                              </a:cubicBezTo>
                              <a:cubicBezTo>
                                <a:pt x="359774" y="548"/>
                                <a:pt x="532312" y="101242"/>
                                <a:pt x="532312" y="101242"/>
                              </a:cubicBezTo>
                              <a:lnTo>
                                <a:pt x="532312" y="101242"/>
                              </a:lnTo>
                            </a:path>
                          </a:pathLst>
                        </a:custGeom>
                        <a:ln w="6350">
                          <a:tailEnd type="stealth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91E8D" id="Freeform 27" o:spid="_x0000_s1026" style="position:absolute;margin-left:395.25pt;margin-top:50.15pt;width:41.9pt;height:7.9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312,1012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" path="m,97976c91168,48718,182336,-540,271055,4v88719,544,261257,101238,261257,101238l532312,101242e" filled="f" strokecolor="black [3200]" strokeweight=".5pt">
                <v:stroke endarrow="classic" endarrowwidth="narrow" endarrowlength="short" joinstyle="miter"/>
                <v:path arrowok="t" o:connecttype="custom" o:connectlocs="0,97976;271055,4;532312,101242;532312,101242" o:connectangles="0,0,0,0"/>
              </v:shape>
            </w:pict>
          </mc:Fallback>
        </mc:AlternateContent>
      </w:r>
      <w:r w:rsidR="005F181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FA7B489" wp14:editId="67DD2494">
                <wp:simplePos x="0" y="0"/>
                <wp:positionH relativeFrom="column">
                  <wp:posOffset>4483735</wp:posOffset>
                </wp:positionH>
                <wp:positionV relativeFrom="paragraph">
                  <wp:posOffset>638629</wp:posOffset>
                </wp:positionV>
                <wp:extent cx="535029" cy="101242"/>
                <wp:effectExtent l="0" t="0" r="49530" b="38735"/>
                <wp:wrapNone/>
                <wp:docPr id="176401315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5029" cy="101242"/>
                        </a:xfrm>
                        <a:custGeom>
                          <a:avLst/>
                          <a:gdLst>
                            <a:gd name="connsiteX0" fmla="*/ 0 w 532312"/>
                            <a:gd name="connsiteY0" fmla="*/ 97976 h 101242"/>
                            <a:gd name="connsiteX1" fmla="*/ 271055 w 532312"/>
                            <a:gd name="connsiteY1" fmla="*/ 4 h 101242"/>
                            <a:gd name="connsiteX2" fmla="*/ 532312 w 532312"/>
                            <a:gd name="connsiteY2" fmla="*/ 101242 h 101242"/>
                            <a:gd name="connsiteX3" fmla="*/ 532312 w 532312"/>
                            <a:gd name="connsiteY3" fmla="*/ 101242 h 1012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2312" h="101242">
                              <a:moveTo>
                                <a:pt x="0" y="97976"/>
                              </a:moveTo>
                              <a:cubicBezTo>
                                <a:pt x="91168" y="48718"/>
                                <a:pt x="182336" y="-540"/>
                                <a:pt x="271055" y="4"/>
                              </a:cubicBezTo>
                              <a:cubicBezTo>
                                <a:pt x="359774" y="548"/>
                                <a:pt x="532312" y="101242"/>
                                <a:pt x="532312" y="101242"/>
                              </a:cubicBezTo>
                              <a:lnTo>
                                <a:pt x="532312" y="101242"/>
                              </a:lnTo>
                            </a:path>
                          </a:pathLst>
                        </a:custGeom>
                        <a:ln w="6350">
                          <a:tailEnd type="stealth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1E7E6" id="Freeform 27" o:spid="_x0000_s1026" style="position:absolute;margin-left:353.05pt;margin-top:50.3pt;width:42.15pt;height:7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312,1012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" path="m,97976c91168,48718,182336,-540,271055,4v88719,544,261257,101238,261257,101238l532312,101242e" filled="f" strokecolor="black [3200]" strokeweight=".5pt">
                <v:stroke endarrow="classic" endarrowwidth="narrow" endarrowlength="short" joinstyle="miter"/>
                <v:path arrowok="t" o:connecttype="custom" o:connectlocs="0,97976;272439,4;535029,101242;535029,101242" o:connectangles="0,0,0,0"/>
              </v:shape>
            </w:pict>
          </mc:Fallback>
        </mc:AlternateContent>
      </w:r>
      <w:r w:rsidR="005757E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B43B62" wp14:editId="2FABAB73">
                <wp:simplePos x="0" y="0"/>
                <wp:positionH relativeFrom="column">
                  <wp:posOffset>2783314</wp:posOffset>
                </wp:positionH>
                <wp:positionV relativeFrom="paragraph">
                  <wp:posOffset>637086</wp:posOffset>
                </wp:positionV>
                <wp:extent cx="532312" cy="101242"/>
                <wp:effectExtent l="0" t="0" r="52070" b="38735"/>
                <wp:wrapNone/>
                <wp:docPr id="1312956862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12" cy="101242"/>
                        </a:xfrm>
                        <a:custGeom>
                          <a:avLst/>
                          <a:gdLst>
                            <a:gd name="connsiteX0" fmla="*/ 0 w 532312"/>
                            <a:gd name="connsiteY0" fmla="*/ 97976 h 101242"/>
                            <a:gd name="connsiteX1" fmla="*/ 271055 w 532312"/>
                            <a:gd name="connsiteY1" fmla="*/ 4 h 101242"/>
                            <a:gd name="connsiteX2" fmla="*/ 532312 w 532312"/>
                            <a:gd name="connsiteY2" fmla="*/ 101242 h 101242"/>
                            <a:gd name="connsiteX3" fmla="*/ 532312 w 532312"/>
                            <a:gd name="connsiteY3" fmla="*/ 101242 h 1012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2312" h="101242">
                              <a:moveTo>
                                <a:pt x="0" y="97976"/>
                              </a:moveTo>
                              <a:cubicBezTo>
                                <a:pt x="91168" y="48718"/>
                                <a:pt x="182336" y="-540"/>
                                <a:pt x="271055" y="4"/>
                              </a:cubicBezTo>
                              <a:cubicBezTo>
                                <a:pt x="359774" y="548"/>
                                <a:pt x="532312" y="101242"/>
                                <a:pt x="532312" y="101242"/>
                              </a:cubicBezTo>
                              <a:lnTo>
                                <a:pt x="532312" y="101242"/>
                              </a:lnTo>
                            </a:path>
                          </a:pathLst>
                        </a:custGeom>
                        <a:ln w="6350">
                          <a:tailEnd type="stealth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36365" id="Freeform 27" o:spid="_x0000_s1026" style="position:absolute;margin-left:219.15pt;margin-top:50.15pt;width:41.9pt;height:7.9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312,1012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" path="m,97976c91168,48718,182336,-540,271055,4v88719,544,261257,101238,261257,101238l532312,101242e" filled="f" strokecolor="black [3200]" strokeweight=".5pt">
                <v:stroke endarrow="classic" endarrowwidth="narrow" endarrowlength="short" joinstyle="miter"/>
                <v:path arrowok="t" o:connecttype="custom" o:connectlocs="0,97976;271055,4;532312,101242;532312,101242" o:connectangles="0,0,0,0"/>
              </v:shape>
            </w:pict>
          </mc:Fallback>
        </mc:AlternateContent>
      </w:r>
      <w:r w:rsidR="005757E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36DF46" wp14:editId="38DA7447">
                <wp:simplePos x="0" y="0"/>
                <wp:positionH relativeFrom="column">
                  <wp:posOffset>2249547</wp:posOffset>
                </wp:positionH>
                <wp:positionV relativeFrom="paragraph">
                  <wp:posOffset>637086</wp:posOffset>
                </wp:positionV>
                <wp:extent cx="532312" cy="101242"/>
                <wp:effectExtent l="0" t="0" r="52070" b="38735"/>
                <wp:wrapNone/>
                <wp:docPr id="1286732864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12" cy="101242"/>
                        </a:xfrm>
                        <a:custGeom>
                          <a:avLst/>
                          <a:gdLst>
                            <a:gd name="connsiteX0" fmla="*/ 0 w 532312"/>
                            <a:gd name="connsiteY0" fmla="*/ 97976 h 101242"/>
                            <a:gd name="connsiteX1" fmla="*/ 271055 w 532312"/>
                            <a:gd name="connsiteY1" fmla="*/ 4 h 101242"/>
                            <a:gd name="connsiteX2" fmla="*/ 532312 w 532312"/>
                            <a:gd name="connsiteY2" fmla="*/ 101242 h 101242"/>
                            <a:gd name="connsiteX3" fmla="*/ 532312 w 532312"/>
                            <a:gd name="connsiteY3" fmla="*/ 101242 h 1012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2312" h="101242">
                              <a:moveTo>
                                <a:pt x="0" y="97976"/>
                              </a:moveTo>
                              <a:cubicBezTo>
                                <a:pt x="91168" y="48718"/>
                                <a:pt x="182336" y="-540"/>
                                <a:pt x="271055" y="4"/>
                              </a:cubicBezTo>
                              <a:cubicBezTo>
                                <a:pt x="359774" y="548"/>
                                <a:pt x="532312" y="101242"/>
                                <a:pt x="532312" y="101242"/>
                              </a:cubicBezTo>
                              <a:lnTo>
                                <a:pt x="532312" y="101242"/>
                              </a:lnTo>
                            </a:path>
                          </a:pathLst>
                        </a:custGeom>
                        <a:ln w="6350">
                          <a:tailEnd type="stealth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65ABB" id="Freeform 27" o:spid="_x0000_s1026" style="position:absolute;margin-left:177.15pt;margin-top:50.15pt;width:41.9pt;height:7.9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312,1012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" path="m,97976c91168,48718,182336,-540,271055,4v88719,544,261257,101238,261257,101238l532312,101242e" filled="f" strokecolor="black [3200]" strokeweight=".5pt">
                <v:stroke endarrow="classic" endarrowwidth="narrow" endarrowlength="short" joinstyle="miter"/>
                <v:path arrowok="t" o:connecttype="custom" o:connectlocs="0,97976;271055,4;532312,101242;532312,101242" o:connectangles="0,0,0,0"/>
              </v:shape>
            </w:pict>
          </mc:Fallback>
        </mc:AlternateContent>
      </w:r>
      <w:r w:rsidR="006F7C3D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D151F4" wp14:editId="07D95D3C">
                <wp:simplePos x="0" y="0"/>
                <wp:positionH relativeFrom="column">
                  <wp:posOffset>1714143</wp:posOffset>
                </wp:positionH>
                <wp:positionV relativeFrom="paragraph">
                  <wp:posOffset>637086</wp:posOffset>
                </wp:positionV>
                <wp:extent cx="532312" cy="101242"/>
                <wp:effectExtent l="0" t="0" r="52070" b="38735"/>
                <wp:wrapNone/>
                <wp:docPr id="1575611077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12" cy="101242"/>
                        </a:xfrm>
                        <a:custGeom>
                          <a:avLst/>
                          <a:gdLst>
                            <a:gd name="connsiteX0" fmla="*/ 0 w 532312"/>
                            <a:gd name="connsiteY0" fmla="*/ 97976 h 101242"/>
                            <a:gd name="connsiteX1" fmla="*/ 271055 w 532312"/>
                            <a:gd name="connsiteY1" fmla="*/ 4 h 101242"/>
                            <a:gd name="connsiteX2" fmla="*/ 532312 w 532312"/>
                            <a:gd name="connsiteY2" fmla="*/ 101242 h 101242"/>
                            <a:gd name="connsiteX3" fmla="*/ 532312 w 532312"/>
                            <a:gd name="connsiteY3" fmla="*/ 101242 h 1012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2312" h="101242">
                              <a:moveTo>
                                <a:pt x="0" y="97976"/>
                              </a:moveTo>
                              <a:cubicBezTo>
                                <a:pt x="91168" y="48718"/>
                                <a:pt x="182336" y="-540"/>
                                <a:pt x="271055" y="4"/>
                              </a:cubicBezTo>
                              <a:cubicBezTo>
                                <a:pt x="359774" y="548"/>
                                <a:pt x="532312" y="101242"/>
                                <a:pt x="532312" y="101242"/>
                              </a:cubicBezTo>
                              <a:lnTo>
                                <a:pt x="532312" y="101242"/>
                              </a:lnTo>
                            </a:path>
                          </a:pathLst>
                        </a:custGeom>
                        <a:ln w="6350">
                          <a:tailEnd type="stealth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55892" id="Freeform 27" o:spid="_x0000_s1026" style="position:absolute;margin-left:134.95pt;margin-top:50.15pt;width:41.9pt;height:7.9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312,1012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" path="m,97976c91168,48718,182336,-540,271055,4v88719,544,261257,101238,261257,101238l532312,101242e" filled="f" strokecolor="black [3200]" strokeweight=".5pt">
                <v:stroke endarrow="classic" endarrowwidth="narrow" endarrowlength="short" joinstyle="miter"/>
                <v:path arrowok="t" o:connecttype="custom" o:connectlocs="0,97976;271055,4;532312,101242;532312,101242" o:connectangles="0,0,0,0"/>
              </v:shape>
            </w:pict>
          </mc:Fallback>
        </mc:AlternateContent>
      </w:r>
      <w:r w:rsidR="00042A3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75EE63" wp14:editId="6CA16CD7">
                <wp:simplePos x="0" y="0"/>
                <wp:positionH relativeFrom="column">
                  <wp:posOffset>646430</wp:posOffset>
                </wp:positionH>
                <wp:positionV relativeFrom="paragraph">
                  <wp:posOffset>641894</wp:posOffset>
                </wp:positionV>
                <wp:extent cx="532312" cy="101242"/>
                <wp:effectExtent l="0" t="0" r="52070" b="38735"/>
                <wp:wrapNone/>
                <wp:docPr id="1621416848" name="Freeform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312" cy="101242"/>
                        </a:xfrm>
                        <a:custGeom>
                          <a:avLst/>
                          <a:gdLst>
                            <a:gd name="connsiteX0" fmla="*/ 0 w 532312"/>
                            <a:gd name="connsiteY0" fmla="*/ 97976 h 101242"/>
                            <a:gd name="connsiteX1" fmla="*/ 271055 w 532312"/>
                            <a:gd name="connsiteY1" fmla="*/ 4 h 101242"/>
                            <a:gd name="connsiteX2" fmla="*/ 532312 w 532312"/>
                            <a:gd name="connsiteY2" fmla="*/ 101242 h 101242"/>
                            <a:gd name="connsiteX3" fmla="*/ 532312 w 532312"/>
                            <a:gd name="connsiteY3" fmla="*/ 101242 h 10124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2312" h="101242">
                              <a:moveTo>
                                <a:pt x="0" y="97976"/>
                              </a:moveTo>
                              <a:cubicBezTo>
                                <a:pt x="91168" y="48718"/>
                                <a:pt x="182336" y="-540"/>
                                <a:pt x="271055" y="4"/>
                              </a:cubicBezTo>
                              <a:cubicBezTo>
                                <a:pt x="359774" y="548"/>
                                <a:pt x="532312" y="101242"/>
                                <a:pt x="532312" y="101242"/>
                              </a:cubicBezTo>
                              <a:lnTo>
                                <a:pt x="532312" y="101242"/>
                              </a:lnTo>
                            </a:path>
                          </a:pathLst>
                        </a:custGeom>
                        <a:ln w="6350">
                          <a:tailEnd type="stealth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8AD997" id="Freeform 27" o:spid="_x0000_s1026" style="position:absolute;margin-left:50.9pt;margin-top:50.55pt;width:41.9pt;height: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32312,1012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" path="m,97976c91168,48718,182336,-540,271055,4v88719,544,261257,101238,261257,101238l532312,101242e" filled="f" strokecolor="black [3200]" strokeweight=".5pt">
                <v:stroke endarrow="classic" endarrowwidth="narrow" endarrowlength="short" joinstyle="miter"/>
                <v:path arrowok="t" o:connecttype="custom" o:connectlocs="0,97976;271055,4;532312,101242;532312,101242" o:connectangles="0,0,0,0"/>
              </v:shape>
            </w:pict>
          </mc:Fallback>
        </mc:AlternateContent>
      </w:r>
      <w:r w:rsidR="00DE626F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BD232A4" wp14:editId="075F4331">
                <wp:simplePos x="0" y="0"/>
                <wp:positionH relativeFrom="column">
                  <wp:posOffset>647549</wp:posOffset>
                </wp:positionH>
                <wp:positionV relativeFrom="paragraph">
                  <wp:posOffset>736695</wp:posOffset>
                </wp:positionV>
                <wp:extent cx="4906197" cy="70035"/>
                <wp:effectExtent l="0" t="0" r="21590" b="19050"/>
                <wp:wrapNone/>
                <wp:docPr id="2025174476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6197" cy="70035"/>
                          <a:chOff x="0" y="0"/>
                          <a:chExt cx="4906197" cy="70035"/>
                        </a:xfrm>
                      </wpg:grpSpPr>
                      <wpg:grpSp>
                        <wpg:cNvPr id="657566455" name="Group 20"/>
                        <wpg:cNvGrpSpPr/>
                        <wpg:grpSpPr>
                          <a:xfrm>
                            <a:off x="0" y="69625"/>
                            <a:ext cx="4906197" cy="410"/>
                            <a:chOff x="0" y="0"/>
                            <a:chExt cx="4906197" cy="410"/>
                          </a:xfrm>
                        </wpg:grpSpPr>
                        <wps:wsp>
                          <wps:cNvPr id="1262465521" name="Straight Connector 8"/>
                          <wps:cNvCnPr/>
                          <wps:spPr>
                            <a:xfrm>
                              <a:off x="0" y="0"/>
                              <a:ext cx="53378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2776878" name="Straight Connector 8"/>
                          <wps:cNvCnPr/>
                          <wps:spPr>
                            <a:xfrm>
                              <a:off x="1067573" y="0"/>
                              <a:ext cx="53378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7217834" name="Straight Connector 8"/>
                          <wps:cNvCnPr/>
                          <wps:spPr>
                            <a:xfrm>
                              <a:off x="1601360" y="0"/>
                              <a:ext cx="53378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07235445" name="Straight Connector 8"/>
                          <wps:cNvCnPr/>
                          <wps:spPr>
                            <a:xfrm>
                              <a:off x="2135147" y="0"/>
                              <a:ext cx="53378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3237789" name="Straight Connector 8"/>
                          <wps:cNvCnPr/>
                          <wps:spPr>
                            <a:xfrm>
                              <a:off x="2668934" y="0"/>
                              <a:ext cx="1169689" cy="41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2786362" name="Straight Connector 8"/>
                          <wps:cNvCnPr/>
                          <wps:spPr>
                            <a:xfrm>
                              <a:off x="3838623" y="0"/>
                              <a:ext cx="53378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4252502" name="Straight Connector 8"/>
                          <wps:cNvCnPr/>
                          <wps:spPr>
                            <a:xfrm>
                              <a:off x="4372410" y="0"/>
                              <a:ext cx="533787" cy="0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779361981" name="Group 19"/>
                        <wpg:cNvGrpSpPr/>
                        <wpg:grpSpPr>
                          <a:xfrm>
                            <a:off x="0" y="0"/>
                            <a:ext cx="4906197" cy="69625"/>
                            <a:chOff x="0" y="0"/>
                            <a:chExt cx="4906197" cy="69625"/>
                          </a:xfrm>
                        </wpg:grpSpPr>
                        <wps:wsp>
                          <wps:cNvPr id="2046575543" name="Straight Connector 9"/>
                          <wps:cNvCnPr/>
                          <wps:spPr>
                            <a:xfrm flipV="1">
                              <a:off x="0" y="0"/>
                              <a:ext cx="0" cy="69625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09519157" name="Straight Connector 10"/>
                          <wps:cNvCnPr/>
                          <wps:spPr>
                            <a:xfrm flipV="1">
                              <a:off x="533787" y="0"/>
                              <a:ext cx="0" cy="69625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0616479" name="Straight Connector 12"/>
                          <wps:cNvCnPr/>
                          <wps:spPr>
                            <a:xfrm flipV="1">
                              <a:off x="1067573" y="0"/>
                              <a:ext cx="0" cy="69625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30112336" name="Straight Connector 13"/>
                          <wps:cNvCnPr/>
                          <wps:spPr>
                            <a:xfrm flipV="1">
                              <a:off x="1601360" y="0"/>
                              <a:ext cx="0" cy="69625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78582698" name="Straight Connector 14"/>
                          <wps:cNvCnPr/>
                          <wps:spPr>
                            <a:xfrm flipV="1">
                              <a:off x="2135147" y="0"/>
                              <a:ext cx="0" cy="69625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0947731" name="Straight Connector 15"/>
                          <wps:cNvCnPr/>
                          <wps:spPr>
                            <a:xfrm flipV="1">
                              <a:off x="2668934" y="0"/>
                              <a:ext cx="0" cy="69564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46941225" name="Straight Connector 16"/>
                          <wps:cNvCnPr/>
                          <wps:spPr>
                            <a:xfrm flipV="1">
                              <a:off x="3838623" y="0"/>
                              <a:ext cx="0" cy="69625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2058286" name="Straight Connector 17"/>
                          <wps:cNvCnPr/>
                          <wps:spPr>
                            <a:xfrm flipV="1">
                              <a:off x="4372410" y="0"/>
                              <a:ext cx="0" cy="69625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86315993" name="Straight Connector 18"/>
                          <wps:cNvCnPr/>
                          <wps:spPr>
                            <a:xfrm flipV="1">
                              <a:off x="4906197" y="0"/>
                              <a:ext cx="0" cy="69625"/>
                            </a:xfrm>
                            <a:prstGeom prst="line">
                              <a:avLst/>
                            </a:prstGeom>
                            <a:ln w="952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D657619" id="Group 21" o:spid="_x0000_s1026" style="position:absolute;margin-left:51pt;margin-top:58pt;width:386.3pt;height:5.5pt;z-index:251670528" coordsize="49061,7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">
                <v:group id="Group 20" o:spid="_x0000_s1027" style="position:absolute;top:696;width:49061;height:4" coordsize="49061,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">
                  <v:line id="Straight Connector 8" o:spid="_x0000_s1028" style="position:absolute;visibility:visible;mso-wrap-style:square" from="0,0" to="5337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" strokecolor="black [3200]" strokeweight="1pt">
                    <v:stroke joinstyle="miter"/>
                  </v:line>
                  <v:line id="Straight Connector 8" o:spid="_x0000_s1029" style="position:absolute;visibility:visible;mso-wrap-style:square" from="10675,0" to="16013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" strokecolor="black [3200]" strokeweight="1pt">
                    <v:stroke joinstyle="miter"/>
                  </v:line>
                  <v:line id="Straight Connector 8" o:spid="_x0000_s1030" style="position:absolute;visibility:visible;mso-wrap-style:square" from="16013,0" to="2135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" strokecolor="black [3200]" strokeweight="1pt">
                    <v:stroke joinstyle="miter"/>
                  </v:line>
                  <v:line id="Straight Connector 8" o:spid="_x0000_s1031" style="position:absolute;visibility:visible;mso-wrap-style:square" from="21351,0" to="26689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" strokecolor="black [3200]" strokeweight="1pt">
                    <v:stroke joinstyle="miter"/>
                  </v:line>
                  <v:line id="Straight Connector 8" o:spid="_x0000_s1032" style="position:absolute;visibility:visible;mso-wrap-style:square" from="26689,0" to="38386,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" strokecolor="black [3200]" strokeweight="1pt">
                    <v:stroke joinstyle="miter"/>
                  </v:line>
                  <v:line id="Straight Connector 8" o:spid="_x0000_s1033" style="position:absolute;visibility:visible;mso-wrap-style:square" from="38386,0" to="43724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" strokecolor="black [3200]" strokeweight="1pt">
                    <v:stroke joinstyle="miter"/>
                  </v:line>
                  <v:line id="Straight Connector 8" o:spid="_x0000_s1034" style="position:absolute;visibility:visible;mso-wrap-style:square" from="43724,0" to="49061,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" strokecolor="black [3200]" strokeweight="1pt">
                    <v:stroke joinstyle="miter"/>
                  </v:line>
                </v:group>
                <v:group id="Group 19" o:spid="_x0000_s1035" style="position:absolute;width:49061;height:696" coordsize="49061,6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">
                  <v:line id="Straight Connector 9" o:spid="_x0000_s1036" style="position:absolute;flip:y;visibility:visible;mso-wrap-style:square" from="0,0" to="0,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" strokecolor="black [3200]">
                    <v:stroke joinstyle="miter"/>
                  </v:line>
                  <v:line id="Straight Connector 10" o:spid="_x0000_s1037" style="position:absolute;flip:y;visibility:visible;mso-wrap-style:square" from="5337,0" to="5337,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" strokecolor="black [3200]">
                    <v:stroke joinstyle="miter"/>
                  </v:line>
                  <v:line id="Straight Connector 12" o:spid="_x0000_s1038" style="position:absolute;flip:y;visibility:visible;mso-wrap-style:square" from="10675,0" to="10675,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" strokecolor="black [3200]">
                    <v:stroke joinstyle="miter"/>
                  </v:line>
                  <v:line id="Straight Connector 13" o:spid="_x0000_s1039" style="position:absolute;flip:y;visibility:visible;mso-wrap-style:square" from="16013,0" to="16013,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" strokecolor="black [3200]">
                    <v:stroke joinstyle="miter"/>
                  </v:line>
                  <v:line id="Straight Connector 14" o:spid="_x0000_s1040" style="position:absolute;flip:y;visibility:visible;mso-wrap-style:square" from="21351,0" to="21351,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" strokecolor="black [3200]">
                    <v:stroke joinstyle="miter"/>
                  </v:line>
                  <v:line id="Straight Connector 15" o:spid="_x0000_s1041" style="position:absolute;flip:y;visibility:visible;mso-wrap-style:square" from="26689,0" to="26689,6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" strokecolor="black [3200]">
                    <v:stroke joinstyle="miter"/>
                  </v:line>
                  <v:line id="Straight Connector 16" o:spid="_x0000_s1042" style="position:absolute;flip:y;visibility:visible;mso-wrap-style:square" from="38386,0" to="38386,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" strokecolor="black [3200]">
                    <v:stroke joinstyle="miter"/>
                  </v:line>
                  <v:line id="Straight Connector 17" o:spid="_x0000_s1043" style="position:absolute;flip:y;visibility:visible;mso-wrap-style:square" from="43724,0" to="43724,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" strokecolor="black [3200]">
                    <v:stroke joinstyle="miter"/>
                  </v:line>
                  <v:line id="Straight Connector 18" o:spid="_x0000_s1044" style="position:absolute;flip:y;visibility:visible;mso-wrap-style:square" from="49061,0" to="49061,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" strokecolor="black [3200]">
                    <v:stroke joinstyle="miter"/>
                  </v:line>
                </v:group>
              </v:group>
            </w:pict>
          </mc:Fallback>
        </mc:AlternateContent>
      </w:r>
      <w:r w:rsidR="00083BD3">
        <w:tab/>
      </w:r>
    </w:p>
    <w:p w14:paraId="1D9309CB" w14:textId="4A24CC74" w:rsidR="00083BD3" w:rsidRPr="001A7405" w:rsidRDefault="00A67FB6" w:rsidP="00083BD3">
      <w:pPr>
        <w:tabs>
          <w:tab w:val="left" w:pos="1506"/>
        </w:tabs>
        <w:rPr>
          <w:szCs w:val="1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1904" behindDoc="0" locked="0" layoutInCell="1" allowOverlap="1" wp14:anchorId="0F4D1405" wp14:editId="05F604DA">
                <wp:simplePos x="0" y="0"/>
                <wp:positionH relativeFrom="column">
                  <wp:posOffset>648070</wp:posOffset>
                </wp:positionH>
                <wp:positionV relativeFrom="paragraph">
                  <wp:posOffset>2673060</wp:posOffset>
                </wp:positionV>
                <wp:extent cx="4331970" cy="572135"/>
                <wp:effectExtent l="0" t="0" r="24130" b="12065"/>
                <wp:wrapNone/>
                <wp:docPr id="962461746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31970" cy="572135"/>
                          <a:chOff x="0" y="0"/>
                          <a:chExt cx="4333303" cy="572209"/>
                        </a:xfrm>
                      </wpg:grpSpPr>
                      <wpg:grpSp>
                        <wpg:cNvPr id="1190679448" name="Group 6"/>
                        <wpg:cNvGrpSpPr/>
                        <wpg:grpSpPr>
                          <a:xfrm>
                            <a:off x="0" y="51416"/>
                            <a:ext cx="4333303" cy="452755"/>
                            <a:chOff x="-2374778" y="0"/>
                            <a:chExt cx="4333727" cy="452787"/>
                          </a:xfrm>
                        </wpg:grpSpPr>
                        <wpg:grpSp>
                          <wpg:cNvPr id="1676635549" name="Group 5"/>
                          <wpg:cNvGrpSpPr/>
                          <wpg:grpSpPr>
                            <a:xfrm>
                              <a:off x="-2370338" y="0"/>
                              <a:ext cx="4328547" cy="57730"/>
                              <a:chOff x="-2370338" y="0"/>
                              <a:chExt cx="4328547" cy="57730"/>
                            </a:xfrm>
                          </wpg:grpSpPr>
                          <wpg:grpSp>
                            <wpg:cNvPr id="124368835" name="Group 3"/>
                            <wpg:cNvGrpSpPr/>
                            <wpg:grpSpPr>
                              <a:xfrm>
                                <a:off x="-2370338" y="1850"/>
                                <a:ext cx="2915398" cy="55880"/>
                                <a:chOff x="-2505458" y="0"/>
                                <a:chExt cx="2917803" cy="55880"/>
                              </a:xfrm>
                            </wpg:grpSpPr>
                            <wps:wsp>
                              <wps:cNvPr id="704531162" name="Straight Connector 1"/>
                              <wps:cNvCnPr/>
                              <wps:spPr>
                                <a:xfrm flipV="1">
                                  <a:off x="-2505458" y="31071"/>
                                  <a:ext cx="2917803" cy="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0420409" name="Oval 2"/>
                              <wps:cNvSpPr/>
                              <wps:spPr>
                                <a:xfrm>
                                  <a:off x="79899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69900147" name="Oval 2"/>
                              <wps:cNvSpPr/>
                              <wps:spPr>
                                <a:xfrm>
                                  <a:off x="186431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89434061" name="Oval 2"/>
                              <wps:cNvSpPr/>
                              <wps:spPr>
                                <a:xfrm>
                                  <a:off x="292963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837721" name="Group 4"/>
                            <wpg:cNvGrpSpPr/>
                            <wpg:grpSpPr>
                              <a:xfrm>
                                <a:off x="537099" y="1850"/>
                                <a:ext cx="332851" cy="55880"/>
                                <a:chOff x="0" y="0"/>
                                <a:chExt cx="332851" cy="55880"/>
                              </a:xfrm>
                            </wpg:grpSpPr>
                            <wps:wsp>
                              <wps:cNvPr id="1367031945" name="Straight Connector 1"/>
                              <wps:cNvCnPr/>
                              <wps:spPr>
                                <a:xfrm>
                                  <a:off x="0" y="31072"/>
                                  <a:ext cx="33285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3231142" name="Oval 2"/>
                              <wps:cNvSpPr/>
                              <wps:spPr>
                                <a:xfrm>
                                  <a:off x="0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2622911" name="Oval 2"/>
                              <wps:cNvSpPr/>
                              <wps:spPr>
                                <a:xfrm>
                                  <a:off x="106532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4789845" name="Oval 2"/>
                              <wps:cNvSpPr/>
                              <wps:spPr>
                                <a:xfrm>
                                  <a:off x="213064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70494355" name="Group 4"/>
                            <wpg:cNvGrpSpPr/>
                            <wpg:grpSpPr>
                              <a:xfrm>
                                <a:off x="856695" y="1850"/>
                                <a:ext cx="332851" cy="55880"/>
                                <a:chOff x="0" y="0"/>
                                <a:chExt cx="332851" cy="55880"/>
                              </a:xfrm>
                            </wpg:grpSpPr>
                            <wps:wsp>
                              <wps:cNvPr id="1647515027" name="Straight Connector 1"/>
                              <wps:cNvCnPr/>
                              <wps:spPr>
                                <a:xfrm>
                                  <a:off x="0" y="31072"/>
                                  <a:ext cx="33285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20658565" name="Oval 2"/>
                              <wps:cNvSpPr/>
                              <wps:spPr>
                                <a:xfrm>
                                  <a:off x="0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6820459" name="Oval 2"/>
                              <wps:cNvSpPr/>
                              <wps:spPr>
                                <a:xfrm>
                                  <a:off x="106532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21343165" name="Oval 2"/>
                              <wps:cNvSpPr/>
                              <wps:spPr>
                                <a:xfrm>
                                  <a:off x="213064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6164565" name="Group 4"/>
                            <wpg:cNvGrpSpPr/>
                            <wpg:grpSpPr>
                              <a:xfrm>
                                <a:off x="1171496" y="0"/>
                                <a:ext cx="786713" cy="55880"/>
                                <a:chOff x="-356" y="0"/>
                                <a:chExt cx="786837" cy="55880"/>
                              </a:xfrm>
                            </wpg:grpSpPr>
                            <wps:wsp>
                              <wps:cNvPr id="1077432024" name="Straight Connector 1"/>
                              <wps:cNvCnPr/>
                              <wps:spPr>
                                <a:xfrm>
                                  <a:off x="-356" y="31057"/>
                                  <a:ext cx="786837" cy="1865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5578921" name="Oval 2"/>
                              <wps:cNvSpPr/>
                              <wps:spPr>
                                <a:xfrm>
                                  <a:off x="0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990493" name="Oval 2"/>
                              <wps:cNvSpPr/>
                              <wps:spPr>
                                <a:xfrm>
                                  <a:off x="106532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2634355" name="Oval 2"/>
                              <wps:cNvSpPr/>
                              <wps:spPr>
                                <a:xfrm>
                                  <a:off x="213064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58160050" name="Group 5"/>
                          <wpg:cNvGrpSpPr/>
                          <wpg:grpSpPr>
                            <a:xfrm>
                              <a:off x="-2370338" y="195309"/>
                              <a:ext cx="4328917" cy="57730"/>
                              <a:chOff x="-2485747" y="0"/>
                              <a:chExt cx="4328917" cy="57730"/>
                            </a:xfrm>
                          </wpg:grpSpPr>
                          <wpg:grpSp>
                            <wpg:cNvPr id="254650216" name="Group 3"/>
                            <wpg:cNvGrpSpPr/>
                            <wpg:grpSpPr>
                              <a:xfrm>
                                <a:off x="-2485747" y="1850"/>
                                <a:ext cx="3031206" cy="55880"/>
                                <a:chOff x="-2620961" y="0"/>
                                <a:chExt cx="3033705" cy="55880"/>
                              </a:xfrm>
                            </wpg:grpSpPr>
                            <wps:wsp>
                              <wps:cNvPr id="271094992" name="Straight Connector 1"/>
                              <wps:cNvCnPr/>
                              <wps:spPr>
                                <a:xfrm>
                                  <a:off x="-2620961" y="28584"/>
                                  <a:ext cx="3033705" cy="215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8801977" name="Oval 2"/>
                              <wps:cNvSpPr/>
                              <wps:spPr>
                                <a:xfrm>
                                  <a:off x="79899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342170" name="Oval 2"/>
                              <wps:cNvSpPr/>
                              <wps:spPr>
                                <a:xfrm>
                                  <a:off x="186431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6528115" name="Oval 2"/>
                              <wps:cNvSpPr/>
                              <wps:spPr>
                                <a:xfrm>
                                  <a:off x="292963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8423696" name="Group 4"/>
                            <wpg:cNvGrpSpPr/>
                            <wpg:grpSpPr>
                              <a:xfrm>
                                <a:off x="537099" y="1850"/>
                                <a:ext cx="332851" cy="55880"/>
                                <a:chOff x="0" y="0"/>
                                <a:chExt cx="332851" cy="55880"/>
                              </a:xfrm>
                            </wpg:grpSpPr>
                            <wps:wsp>
                              <wps:cNvPr id="1366031939" name="Straight Connector 1"/>
                              <wps:cNvCnPr/>
                              <wps:spPr>
                                <a:xfrm>
                                  <a:off x="0" y="31072"/>
                                  <a:ext cx="33285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7588788" name="Oval 2"/>
                              <wps:cNvSpPr/>
                              <wps:spPr>
                                <a:xfrm>
                                  <a:off x="0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4628393" name="Oval 2"/>
                              <wps:cNvSpPr/>
                              <wps:spPr>
                                <a:xfrm>
                                  <a:off x="106532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375823" name="Oval 2"/>
                              <wps:cNvSpPr/>
                              <wps:spPr>
                                <a:xfrm>
                                  <a:off x="213064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02281948" name="Group 4"/>
                            <wpg:cNvGrpSpPr/>
                            <wpg:grpSpPr>
                              <a:xfrm>
                                <a:off x="856695" y="1850"/>
                                <a:ext cx="332851" cy="55880"/>
                                <a:chOff x="0" y="0"/>
                                <a:chExt cx="332851" cy="55880"/>
                              </a:xfrm>
                            </wpg:grpSpPr>
                            <wps:wsp>
                              <wps:cNvPr id="1647903769" name="Straight Connector 1"/>
                              <wps:cNvCnPr/>
                              <wps:spPr>
                                <a:xfrm>
                                  <a:off x="0" y="31072"/>
                                  <a:ext cx="33285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4481659" name="Oval 2"/>
                              <wps:cNvSpPr/>
                              <wps:spPr>
                                <a:xfrm>
                                  <a:off x="0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06920070" name="Oval 2"/>
                              <wps:cNvSpPr/>
                              <wps:spPr>
                                <a:xfrm>
                                  <a:off x="106532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0938669" name="Oval 2"/>
                              <wps:cNvSpPr/>
                              <wps:spPr>
                                <a:xfrm>
                                  <a:off x="213064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46565" name="Group 4"/>
                            <wpg:cNvGrpSpPr/>
                            <wpg:grpSpPr>
                              <a:xfrm>
                                <a:off x="1171326" y="0"/>
                                <a:ext cx="671844" cy="55880"/>
                                <a:chOff x="-526" y="0"/>
                                <a:chExt cx="671950" cy="55880"/>
                              </a:xfrm>
                            </wpg:grpSpPr>
                            <wps:wsp>
                              <wps:cNvPr id="1461983572" name="Straight Connector 1"/>
                              <wps:cNvCnPr/>
                              <wps:spPr>
                                <a:xfrm>
                                  <a:off x="-526" y="30435"/>
                                  <a:ext cx="671950" cy="248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85199299" name="Oval 2"/>
                              <wps:cNvSpPr/>
                              <wps:spPr>
                                <a:xfrm>
                                  <a:off x="0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5480386" name="Oval 2"/>
                              <wps:cNvSpPr/>
                              <wps:spPr>
                                <a:xfrm>
                                  <a:off x="106532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7779933" name="Oval 2"/>
                              <wps:cNvSpPr/>
                              <wps:spPr>
                                <a:xfrm>
                                  <a:off x="213064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50902630" name="Group 5"/>
                          <wpg:cNvGrpSpPr/>
                          <wpg:grpSpPr>
                            <a:xfrm>
                              <a:off x="-2374778" y="395057"/>
                              <a:ext cx="4333727" cy="57730"/>
                              <a:chOff x="-2605596" y="0"/>
                              <a:chExt cx="4333727" cy="57730"/>
                            </a:xfrm>
                          </wpg:grpSpPr>
                          <wpg:grpSp>
                            <wpg:cNvPr id="1100973050" name="Group 3"/>
                            <wpg:cNvGrpSpPr/>
                            <wpg:grpSpPr>
                              <a:xfrm>
                                <a:off x="-2605596" y="1850"/>
                                <a:ext cx="3151054" cy="55880"/>
                                <a:chOff x="-2740909" y="0"/>
                                <a:chExt cx="3153652" cy="55880"/>
                              </a:xfrm>
                            </wpg:grpSpPr>
                            <wps:wsp>
                              <wps:cNvPr id="1146757968" name="Straight Connector 1"/>
                              <wps:cNvCnPr/>
                              <wps:spPr>
                                <a:xfrm flipV="1">
                                  <a:off x="-2740909" y="30414"/>
                                  <a:ext cx="3153652" cy="658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1541140" name="Oval 2"/>
                              <wps:cNvSpPr/>
                              <wps:spPr>
                                <a:xfrm>
                                  <a:off x="79899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0100055" name="Oval 2"/>
                              <wps:cNvSpPr/>
                              <wps:spPr>
                                <a:xfrm>
                                  <a:off x="186431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3256578" name="Oval 2"/>
                              <wps:cNvSpPr/>
                              <wps:spPr>
                                <a:xfrm>
                                  <a:off x="292963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81330282" name="Group 4"/>
                            <wpg:cNvGrpSpPr/>
                            <wpg:grpSpPr>
                              <a:xfrm>
                                <a:off x="537099" y="1850"/>
                                <a:ext cx="332851" cy="55880"/>
                                <a:chOff x="0" y="0"/>
                                <a:chExt cx="332851" cy="55880"/>
                              </a:xfrm>
                            </wpg:grpSpPr>
                            <wps:wsp>
                              <wps:cNvPr id="2085999265" name="Straight Connector 1"/>
                              <wps:cNvCnPr/>
                              <wps:spPr>
                                <a:xfrm>
                                  <a:off x="0" y="31072"/>
                                  <a:ext cx="33285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5581557" name="Oval 2"/>
                              <wps:cNvSpPr/>
                              <wps:spPr>
                                <a:xfrm>
                                  <a:off x="0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25266317" name="Oval 2"/>
                              <wps:cNvSpPr/>
                              <wps:spPr>
                                <a:xfrm>
                                  <a:off x="106532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19217246" name="Oval 2"/>
                              <wps:cNvSpPr/>
                              <wps:spPr>
                                <a:xfrm>
                                  <a:off x="213064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90405361" name="Group 4"/>
                            <wpg:cNvGrpSpPr/>
                            <wpg:grpSpPr>
                              <a:xfrm>
                                <a:off x="856695" y="1850"/>
                                <a:ext cx="332851" cy="55880"/>
                                <a:chOff x="0" y="0"/>
                                <a:chExt cx="332851" cy="55880"/>
                              </a:xfrm>
                            </wpg:grpSpPr>
                            <wps:wsp>
                              <wps:cNvPr id="816923757" name="Straight Connector 1"/>
                              <wps:cNvCnPr/>
                              <wps:spPr>
                                <a:xfrm>
                                  <a:off x="0" y="31072"/>
                                  <a:ext cx="332851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7550918" name="Oval 2"/>
                              <wps:cNvSpPr/>
                              <wps:spPr>
                                <a:xfrm>
                                  <a:off x="0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3947554" name="Oval 2"/>
                              <wps:cNvSpPr/>
                              <wps:spPr>
                                <a:xfrm>
                                  <a:off x="106532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8940918" name="Oval 2"/>
                              <wps:cNvSpPr/>
                              <wps:spPr>
                                <a:xfrm>
                                  <a:off x="213064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61436284" name="Group 4"/>
                            <wpg:cNvGrpSpPr/>
                            <wpg:grpSpPr>
                              <a:xfrm>
                                <a:off x="1171118" y="0"/>
                                <a:ext cx="557013" cy="55880"/>
                                <a:chOff x="-734" y="0"/>
                                <a:chExt cx="557101" cy="55880"/>
                              </a:xfrm>
                            </wpg:grpSpPr>
                            <wps:wsp>
                              <wps:cNvPr id="1392246664" name="Straight Connector 1"/>
                              <wps:cNvCnPr/>
                              <wps:spPr>
                                <a:xfrm>
                                  <a:off x="-734" y="30115"/>
                                  <a:ext cx="557101" cy="2807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3391873" name="Oval 2"/>
                              <wps:cNvSpPr/>
                              <wps:spPr>
                                <a:xfrm>
                                  <a:off x="0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0461663" name="Oval 2"/>
                              <wps:cNvSpPr/>
                              <wps:spPr>
                                <a:xfrm>
                                  <a:off x="106532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7676222" name="Oval 2"/>
                              <wps:cNvSpPr/>
                              <wps:spPr>
                                <a:xfrm>
                                  <a:off x="213064" y="0"/>
                                  <a:ext cx="51435" cy="55880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15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s:wsp>
                        <wps:cNvPr id="813442561" name="Text Box 7"/>
                        <wps:cNvSpPr txBox="1"/>
                        <wps:spPr>
                          <a:xfrm>
                            <a:off x="1877627" y="0"/>
                            <a:ext cx="532660" cy="168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9D37BD0" w14:textId="6D2202D1" w:rsidR="001E4147" w:rsidRPr="00736D0A" w:rsidRDefault="001E4147" w:rsidP="006A48D5">
                              <w:pPr>
                                <w:jc w:val="center"/>
                                <w:rPr>
                                  <w:szCs w:val="10"/>
                                </w:rPr>
                              </w:pPr>
                              <w:r w:rsidRPr="00736D0A">
                                <w:rPr>
                                  <w:szCs w:val="10"/>
                                </w:rPr>
                                <w:t xml:space="preserve">Iteration </w:t>
                              </w:r>
                              <w:r>
                                <w:rPr>
                                  <w:szCs w:val="10"/>
                                </w:rPr>
                                <w:t>n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142511" name="Text Box 7"/>
                        <wps:cNvSpPr txBox="1"/>
                        <wps:spPr>
                          <a:xfrm>
                            <a:off x="1877627" y="199747"/>
                            <a:ext cx="532660" cy="168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E34034" w14:textId="2FF8125C" w:rsidR="00EB4A35" w:rsidRPr="00736D0A" w:rsidRDefault="00EB4A35" w:rsidP="006A48D5">
                              <w:pPr>
                                <w:jc w:val="center"/>
                                <w:rPr>
                                  <w:szCs w:val="10"/>
                                </w:rPr>
                              </w:pPr>
                              <w:r w:rsidRPr="00736D0A">
                                <w:rPr>
                                  <w:szCs w:val="10"/>
                                </w:rPr>
                                <w:t xml:space="preserve">Iteration </w:t>
                              </w:r>
                              <w:r>
                                <w:rPr>
                                  <w:szCs w:val="10"/>
                                </w:rPr>
                                <w:t>n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7715735" name="Text Box 7"/>
                        <wps:cNvSpPr txBox="1"/>
                        <wps:spPr>
                          <a:xfrm>
                            <a:off x="1877627" y="403934"/>
                            <a:ext cx="532660" cy="168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DB4FBD" w14:textId="4D933E60" w:rsidR="00EB4A35" w:rsidRPr="00736D0A" w:rsidRDefault="00EB4A35" w:rsidP="006A48D5">
                              <w:pPr>
                                <w:jc w:val="center"/>
                                <w:rPr>
                                  <w:szCs w:val="10"/>
                                </w:rPr>
                              </w:pPr>
                              <w:r w:rsidRPr="00736D0A">
                                <w:rPr>
                                  <w:szCs w:val="10"/>
                                </w:rPr>
                                <w:t xml:space="preserve">Iteration </w:t>
                              </w:r>
                              <w:r>
                                <w:rPr>
                                  <w:szCs w:val="10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F4D1405" id="Group 9" o:spid="_x0000_s1046" style="position:absolute;margin-left:51.05pt;margin-top:210.5pt;width:341.1pt;height:45.05pt;z-index:251771904;mso-width-relative:margin" coordsize="43333,57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">
                <v:group id="Group 6" o:spid="_x0000_s1047" style="position:absolute;top:514;width:43333;height:4527" coordorigin="-23747" coordsize="43337,45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">
                  <v:group id="Group 5" o:spid="_x0000_s1048" style="position:absolute;left:-23703;width:43285;height:577" coordorigin="-23703" coordsize="43285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">
                    <v:group id="Group 3" o:spid="_x0000_s1049" style="position:absolute;left:-23703;top:18;width:29153;height:559" coordorigin="-25054" coordsize="29178,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">
                      <v:line id="Straight Connector 1" o:spid="_x0000_s1050" style="position:absolute;flip:y;visibility:visible;mso-wrap-style:square" from="-25054,310" to="4123,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" strokecolor="black [3200]" strokeweight="1pt">
                        <v:stroke joinstyle="miter"/>
                      </v:line>
                      <v:oval id="Oval 2" o:spid="_x0000_s1051" style="position:absolute;left:798;width:515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" fillcolor="black [3200]" strokecolor="black [480]" strokeweight="1pt">
                        <v:stroke joinstyle="miter"/>
                      </v:oval>
                      <v:oval id="Oval 2" o:spid="_x0000_s1052" style="position:absolute;left:1864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" fillcolor="black [3200]" strokecolor="black [480]" strokeweight="1pt">
                        <v:stroke joinstyle="miter"/>
                      </v:oval>
                      <v:oval id="Oval 2" o:spid="_x0000_s1053" style="position:absolute;left:2929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" fillcolor="black [3200]" strokecolor="black [480]" strokeweight="1pt">
                        <v:stroke joinstyle="miter"/>
                      </v:oval>
                    </v:group>
                    <v:group id="Group 4" o:spid="_x0000_s1054" style="position:absolute;left:5370;top:18;width:3329;height:559" coordsize="332851,55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">
                      <v:line id="Straight Connector 1" o:spid="_x0000_s1055" style="position:absolute;visibility:visible;mso-wrap-style:square" from="0,31072" to="332851,31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" strokecolor="black [3200]" strokeweight="1pt">
                        <v:stroke joinstyle="miter"/>
                      </v:line>
                      <v:oval id="Oval 2" o:spid="_x0000_s1056" style="position:absolute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" fillcolor="black [3200]" strokecolor="black [480]" strokeweight="1pt">
                        <v:stroke joinstyle="miter"/>
                      </v:oval>
                      <v:oval id="Oval 2" o:spid="_x0000_s1057" style="position:absolute;left:106532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" fillcolor="black [3200]" strokecolor="black [480]" strokeweight="1pt">
                        <v:stroke joinstyle="miter"/>
                      </v:oval>
                      <v:oval id="Oval 2" o:spid="_x0000_s1058" style="position:absolute;left:213064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" fillcolor="black [3200]" strokecolor="black [480]" strokeweight="1pt">
                        <v:stroke joinstyle="miter"/>
                      </v:oval>
                    </v:group>
                    <v:group id="Group 4" o:spid="_x0000_s1059" style="position:absolute;left:8566;top:18;width:3329;height:559" coordsize="332851,55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">
                      <v:line id="Straight Connector 1" o:spid="_x0000_s1060" style="position:absolute;visibility:visible;mso-wrap-style:square" from="0,31072" to="332851,31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" strokecolor="black [3200]" strokeweight="1pt">
                        <v:stroke joinstyle="miter"/>
                      </v:line>
                      <v:oval id="Oval 2" o:spid="_x0000_s1061" style="position:absolute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" fillcolor="black [3200]" strokecolor="black [480]" strokeweight="1pt">
                        <v:stroke joinstyle="miter"/>
                      </v:oval>
                      <v:oval id="Oval 2" o:spid="_x0000_s1062" style="position:absolute;left:106532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" fillcolor="black [3200]" strokecolor="black [480]" strokeweight="1pt">
                        <v:stroke joinstyle="miter"/>
                      </v:oval>
                      <v:oval id="Oval 2" o:spid="_x0000_s1063" style="position:absolute;left:213064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" fillcolor="black [3200]" strokecolor="black [480]" strokeweight="1pt">
                        <v:stroke joinstyle="miter"/>
                      </v:oval>
                    </v:group>
                    <v:group id="Group 4" o:spid="_x0000_s1064" style="position:absolute;left:11714;width:7868;height:558" coordorigin="-3" coordsize="7868,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">
                      <v:line id="Straight Connector 1" o:spid="_x0000_s1065" style="position:absolute;visibility:visible;mso-wrap-style:square" from="-3,310" to="7864,3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" strokecolor="black [3200]" strokeweight="1pt">
                        <v:stroke endarrow="block" joinstyle="miter"/>
                      </v:line>
                      <v:oval id="Oval 2" o:spid="_x0000_s1066" style="position:absolute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" fillcolor="black [3200]" strokecolor="black [480]" strokeweight="1pt">
                        <v:stroke joinstyle="miter"/>
                      </v:oval>
                      <v:oval id="Oval 2" o:spid="_x0000_s1067" style="position:absolute;left:1065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" fillcolor="black [3200]" strokecolor="black [480]" strokeweight="1pt">
                        <v:stroke joinstyle="miter"/>
                      </v:oval>
                      <v:oval id="Oval 2" o:spid="_x0000_s1068" style="position:absolute;left:2130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" fillcolor="black [3200]" strokecolor="black [480]" strokeweight="1pt">
                        <v:stroke joinstyle="miter"/>
                      </v:oval>
                    </v:group>
                  </v:group>
                  <v:group id="Group 5" o:spid="_x0000_s1069" style="position:absolute;left:-23703;top:1953;width:43288;height:577" coordorigin="-24857" coordsize="43289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">
                    <v:group id="Group 3" o:spid="_x0000_s1070" style="position:absolute;left:-24857;top:18;width:30311;height:559" coordorigin="-26209" coordsize="30337,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">
                      <v:line id="Straight Connector 1" o:spid="_x0000_s1071" style="position:absolute;visibility:visible;mso-wrap-style:square" from="-26209,285" to="4127,3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" strokecolor="black [3200]" strokeweight="1pt">
                        <v:stroke joinstyle="miter"/>
                      </v:line>
                      <v:oval id="Oval 2" o:spid="_x0000_s1072" style="position:absolute;left:798;width:515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" fillcolor="black [3200]" strokecolor="black [480]" strokeweight="1pt">
                        <v:stroke joinstyle="miter"/>
                      </v:oval>
                      <v:oval id="Oval 2" o:spid="_x0000_s1073" style="position:absolute;left:1864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" fillcolor="black [3200]" strokecolor="black [480]" strokeweight="1pt">
                        <v:stroke joinstyle="miter"/>
                      </v:oval>
                      <v:oval id="Oval 2" o:spid="_x0000_s1074" style="position:absolute;left:2929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" fillcolor="black [3200]" strokecolor="black [480]" strokeweight="1pt">
                        <v:stroke joinstyle="miter"/>
                      </v:oval>
                    </v:group>
                    <v:group id="Group 4" o:spid="_x0000_s1075" style="position:absolute;left:5370;top:18;width:3329;height:559" coordsize="332851,55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">
                      <v:line id="Straight Connector 1" o:spid="_x0000_s1076" style="position:absolute;visibility:visible;mso-wrap-style:square" from="0,31072" to="332851,31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" strokecolor="black [3200]" strokeweight="1pt">
                        <v:stroke joinstyle="miter"/>
                      </v:line>
                      <v:oval id="Oval 2" o:spid="_x0000_s1077" style="position:absolute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" fillcolor="black [3200]" strokecolor="black [480]" strokeweight="1pt">
                        <v:stroke joinstyle="miter"/>
                      </v:oval>
                      <v:oval id="Oval 2" o:spid="_x0000_s1078" style="position:absolute;left:106532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" fillcolor="black [3200]" strokecolor="black [480]" strokeweight="1pt">
                        <v:stroke joinstyle="miter"/>
                      </v:oval>
                      <v:oval id="Oval 2" o:spid="_x0000_s1079" style="position:absolute;left:213064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" fillcolor="black [3200]" strokecolor="black [480]" strokeweight="1pt">
                        <v:stroke joinstyle="miter"/>
                      </v:oval>
                    </v:group>
                    <v:group id="Group 4" o:spid="_x0000_s1080" style="position:absolute;left:8566;top:18;width:3329;height:559" coordsize="332851,55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">
                      <v:line id="Straight Connector 1" o:spid="_x0000_s1081" style="position:absolute;visibility:visible;mso-wrap-style:square" from="0,31072" to="332851,31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" strokecolor="black [3200]" strokeweight="1pt">
                        <v:stroke joinstyle="miter"/>
                      </v:line>
                      <v:oval id="Oval 2" o:spid="_x0000_s1082" style="position:absolute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" fillcolor="black [3200]" strokecolor="black [480]" strokeweight="1pt">
                        <v:stroke joinstyle="miter"/>
                      </v:oval>
                      <v:oval id="Oval 2" o:spid="_x0000_s1083" style="position:absolute;left:106532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" fillcolor="black [3200]" strokecolor="black [480]" strokeweight="1pt">
                        <v:stroke joinstyle="miter"/>
                      </v:oval>
                      <v:oval id="Oval 2" o:spid="_x0000_s1084" style="position:absolute;left:213064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" fillcolor="black [3200]" strokecolor="black [480]" strokeweight="1pt">
                        <v:stroke joinstyle="miter"/>
                      </v:oval>
                    </v:group>
                    <v:group id="Group 4" o:spid="_x0000_s1085" style="position:absolute;left:11713;width:6718;height:558" coordorigin="-5" coordsize="6719,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">
                      <v:line id="Straight Connector 1" o:spid="_x0000_s1086" style="position:absolute;visibility:visible;mso-wrap-style:square" from="-5,304" to="6714,3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" strokecolor="black [3200]" strokeweight="1pt">
                        <v:stroke endarrow="block" joinstyle="miter"/>
                      </v:line>
                      <v:oval id="Oval 2" o:spid="_x0000_s1087" style="position:absolute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" fillcolor="black [3200]" strokecolor="black [480]" strokeweight="1pt">
                        <v:stroke joinstyle="miter"/>
                      </v:oval>
                      <v:oval id="Oval 2" o:spid="_x0000_s1088" style="position:absolute;left:1065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" fillcolor="black [3200]" strokecolor="black [480]" strokeweight="1pt">
                        <v:stroke joinstyle="miter"/>
                      </v:oval>
                      <v:oval id="Oval 2" o:spid="_x0000_s1089" style="position:absolute;left:2130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" fillcolor="black [3200]" strokecolor="black [480]" strokeweight="1pt">
                        <v:stroke joinstyle="miter"/>
                      </v:oval>
                    </v:group>
                  </v:group>
                  <v:group id="Group 5" o:spid="_x0000_s1090" style="position:absolute;left:-23747;top:3950;width:43336;height:577" coordorigin="-26055" coordsize="43337,5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">
                    <v:group id="Group 3" o:spid="_x0000_s1091" style="position:absolute;left:-26055;top:18;width:31509;height:559" coordorigin="-27409" coordsize="31536,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">
                      <v:line id="Straight Connector 1" o:spid="_x0000_s1092" style="position:absolute;flip:y;visibility:visible;mso-wrap-style:square" from="-27409,304" to="4127,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" strokecolor="black [3200]" strokeweight="1pt">
                        <v:stroke joinstyle="miter"/>
                      </v:line>
                      <v:oval id="Oval 2" o:spid="_x0000_s1093" style="position:absolute;left:798;width:515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" fillcolor="black [3200]" strokecolor="black [480]" strokeweight="1pt">
                        <v:stroke joinstyle="miter"/>
                      </v:oval>
                      <v:oval id="Oval 2" o:spid="_x0000_s1094" style="position:absolute;left:1864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" fillcolor="black [3200]" strokecolor="black [480]" strokeweight="1pt">
                        <v:stroke joinstyle="miter"/>
                      </v:oval>
                      <v:oval id="Oval 2" o:spid="_x0000_s1095" style="position:absolute;left:2929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" fillcolor="black [3200]" strokecolor="black [480]" strokeweight="1pt">
                        <v:stroke joinstyle="miter"/>
                      </v:oval>
                    </v:group>
                    <v:group id="Group 4" o:spid="_x0000_s1096" style="position:absolute;left:5370;top:18;width:3329;height:559" coordsize="332851,55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">
                      <v:line id="Straight Connector 1" o:spid="_x0000_s1097" style="position:absolute;visibility:visible;mso-wrap-style:square" from="0,31072" to="332851,31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" strokecolor="black [3200]" strokeweight="1pt">
                        <v:stroke joinstyle="miter"/>
                      </v:line>
                      <v:oval id="Oval 2" o:spid="_x0000_s1098" style="position:absolute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" fillcolor="black [3200]" strokecolor="black [480]" strokeweight="1pt">
                        <v:stroke joinstyle="miter"/>
                      </v:oval>
                      <v:oval id="Oval 2" o:spid="_x0000_s1099" style="position:absolute;left:106532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" fillcolor="black [3200]" strokecolor="black [480]" strokeweight="1pt">
                        <v:stroke joinstyle="miter"/>
                      </v:oval>
                      <v:oval id="Oval 2" o:spid="_x0000_s1100" style="position:absolute;left:213064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" fillcolor="black [3200]" strokecolor="black [480]" strokeweight="1pt">
                        <v:stroke joinstyle="miter"/>
                      </v:oval>
                    </v:group>
                    <v:group id="Group 4" o:spid="_x0000_s1101" style="position:absolute;left:8566;top:18;width:3329;height:559" coordsize="332851,55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">
                      <v:line id="Straight Connector 1" o:spid="_x0000_s1102" style="position:absolute;visibility:visible;mso-wrap-style:square" from="0,31072" to="332851,310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" strokecolor="black [3200]" strokeweight="1pt">
                        <v:stroke joinstyle="miter"/>
                      </v:line>
                      <v:oval id="Oval 2" o:spid="_x0000_s1103" style="position:absolute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" fillcolor="black [3200]" strokecolor="black [480]" strokeweight="1pt">
                        <v:stroke joinstyle="miter"/>
                      </v:oval>
                      <v:oval id="Oval 2" o:spid="_x0000_s1104" style="position:absolute;left:106532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" fillcolor="black [3200]" strokecolor="black [480]" strokeweight="1pt">
                        <v:stroke joinstyle="miter"/>
                      </v:oval>
                      <v:oval id="Oval 2" o:spid="_x0000_s1105" style="position:absolute;left:213064;width:51435;height:5588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" fillcolor="black [3200]" strokecolor="black [480]" strokeweight="1pt">
                        <v:stroke joinstyle="miter"/>
                      </v:oval>
                    </v:group>
                    <v:group id="Group 4" o:spid="_x0000_s1106" style="position:absolute;left:11711;width:5570;height:558" coordorigin="-7" coordsize="5571,5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">
                      <v:line id="Straight Connector 1" o:spid="_x0000_s1107" style="position:absolute;visibility:visible;mso-wrap-style:square" from="-7,301" to="5563,32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" strokecolor="black [3200]" strokeweight="1pt">
                        <v:stroke endarrow="block" joinstyle="miter"/>
                      </v:line>
                      <v:oval id="Oval 2" o:spid="_x0000_s1108" style="position:absolute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" fillcolor="black [3200]" strokecolor="black [480]" strokeweight="1pt">
                        <v:stroke joinstyle="miter"/>
                      </v:oval>
                      <v:oval id="Oval 2" o:spid="_x0000_s1109" style="position:absolute;left:1065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" fillcolor="black [3200]" strokecolor="black [480]" strokeweight="1pt">
                        <v:stroke joinstyle="miter"/>
                      </v:oval>
                      <v:oval id="Oval 2" o:spid="_x0000_s1110" style="position:absolute;left:2130;width:514;height:5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" fillcolor="black [3200]" strokecolor="black [480]" strokeweight="1pt">
                        <v:stroke joinstyle="miter"/>
                      </v:oval>
                    </v:group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111" type="#_x0000_t202" style="position:absolute;left:18776;width:5326;height:16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" fillcolor="white [3201]" strokeweight=".5pt">
                  <v:textbox>
                    <w:txbxContent>
                      <w:p w14:paraId="39D37BD0" w14:textId="6D2202D1" w:rsidR="001E4147" w:rsidRPr="00736D0A" w:rsidRDefault="001E4147" w:rsidP="006A48D5">
                        <w:pPr>
                          <w:jc w:val="center"/>
                          <w:rPr>
                            <w:szCs w:val="10"/>
                          </w:rPr>
                        </w:pPr>
                        <w:r w:rsidRPr="00736D0A">
                          <w:rPr>
                            <w:szCs w:val="10"/>
                          </w:rPr>
                          <w:t xml:space="preserve">Iteration </w:t>
                        </w:r>
                        <w:r>
                          <w:rPr>
                            <w:szCs w:val="10"/>
                          </w:rPr>
                          <w:t>n-2</w:t>
                        </w:r>
                      </w:p>
                    </w:txbxContent>
                  </v:textbox>
                </v:shape>
                <v:shape id="_x0000_s1112" type="#_x0000_t202" style="position:absolute;left:18776;top:1997;width:5326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" fillcolor="white [3201]" strokeweight=".5pt">
                  <v:textbox>
                    <w:txbxContent>
                      <w:p w14:paraId="6BE34034" w14:textId="2FF8125C" w:rsidR="00EB4A35" w:rsidRPr="00736D0A" w:rsidRDefault="00EB4A35" w:rsidP="006A48D5">
                        <w:pPr>
                          <w:jc w:val="center"/>
                          <w:rPr>
                            <w:szCs w:val="10"/>
                          </w:rPr>
                        </w:pPr>
                        <w:r w:rsidRPr="00736D0A">
                          <w:rPr>
                            <w:szCs w:val="10"/>
                          </w:rPr>
                          <w:t xml:space="preserve">Iteration </w:t>
                        </w:r>
                        <w:r>
                          <w:rPr>
                            <w:szCs w:val="10"/>
                          </w:rPr>
                          <w:t>n-1</w:t>
                        </w:r>
                      </w:p>
                    </w:txbxContent>
                  </v:textbox>
                </v:shape>
                <v:shape id="_x0000_s1113" type="#_x0000_t202" style="position:absolute;left:18776;top:4039;width:5326;height:16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" fillcolor="white [3201]" strokeweight=".5pt">
                  <v:textbox>
                    <w:txbxContent>
                      <w:p w14:paraId="78DB4FBD" w14:textId="4D933E60" w:rsidR="00EB4A35" w:rsidRPr="00736D0A" w:rsidRDefault="00EB4A35" w:rsidP="006A48D5">
                        <w:pPr>
                          <w:jc w:val="center"/>
                          <w:rPr>
                            <w:szCs w:val="10"/>
                          </w:rPr>
                        </w:pPr>
                        <w:r w:rsidRPr="00736D0A">
                          <w:rPr>
                            <w:szCs w:val="10"/>
                          </w:rPr>
                          <w:t xml:space="preserve">Iteration </w:t>
                        </w:r>
                        <w:r>
                          <w:rPr>
                            <w:szCs w:val="10"/>
                          </w:rPr>
                          <w:t>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138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68194B1" wp14:editId="00C44CE5">
                <wp:simplePos x="0" y="0"/>
                <wp:positionH relativeFrom="column">
                  <wp:posOffset>3761384</wp:posOffset>
                </wp:positionH>
                <wp:positionV relativeFrom="paragraph">
                  <wp:posOffset>3366139</wp:posOffset>
                </wp:positionV>
                <wp:extent cx="632794" cy="186431"/>
                <wp:effectExtent l="0" t="0" r="2540" b="4445"/>
                <wp:wrapNone/>
                <wp:docPr id="89798670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94" cy="186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2A5BE3" w14:textId="77777777" w:rsidR="00D31384" w:rsidRDefault="00D31384" w:rsidP="00D31384">
                            <w:pPr>
                              <w:jc w:val="center"/>
                            </w:pPr>
                            <w:r>
                              <w:t>Fixed window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94B1" id="Text Box 12" o:spid="_x0000_s1114" type="#_x0000_t202" style="position:absolute;margin-left:296.15pt;margin-top:265.05pt;width:49.85pt;height:14.7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" fillcolor="white [3201]" stroked="f" strokeweight=".5pt">
                <v:textbox>
                  <w:txbxContent>
                    <w:p w14:paraId="002A5BE3" w14:textId="77777777" w:rsidR="00D31384" w:rsidRDefault="00D31384" w:rsidP="00D31384">
                      <w:pPr>
                        <w:jc w:val="center"/>
                      </w:pPr>
                      <w:r>
                        <w:t>Fixed window h</w:t>
                      </w:r>
                    </w:p>
                  </w:txbxContent>
                </v:textbox>
              </v:shape>
            </w:pict>
          </mc:Fallback>
        </mc:AlternateContent>
      </w:r>
      <w:r w:rsidR="00134C1E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9295A6" wp14:editId="3B41318B">
                <wp:simplePos x="0" y="0"/>
                <wp:positionH relativeFrom="column">
                  <wp:posOffset>1218580</wp:posOffset>
                </wp:positionH>
                <wp:positionV relativeFrom="paragraph">
                  <wp:posOffset>1479550</wp:posOffset>
                </wp:positionV>
                <wp:extent cx="632794" cy="186431"/>
                <wp:effectExtent l="0" t="0" r="2540" b="4445"/>
                <wp:wrapNone/>
                <wp:docPr id="15199784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794" cy="1864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EF495" w14:textId="2468AF0A" w:rsidR="00134C1E" w:rsidRDefault="00134C1E" w:rsidP="00134C1E">
                            <w:pPr>
                              <w:jc w:val="center"/>
                            </w:pPr>
                            <w:r>
                              <w:t>Fixed window 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295A6" id="_x0000_s1047" type="#_x0000_t202" style="position:absolute;margin-left:95.95pt;margin-top:116.5pt;width:49.85pt;height:14.7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" fillcolor="white [3201]" stroked="f" strokeweight=".5pt">
                <v:textbox>
                  <w:txbxContent>
                    <w:p w14:paraId="134EF495" w14:textId="2468AF0A" w:rsidR="00134C1E" w:rsidRDefault="00134C1E" w:rsidP="00134C1E">
                      <w:pPr>
                        <w:jc w:val="center"/>
                      </w:pPr>
                      <w:r>
                        <w:t>Fixed window h</w:t>
                      </w:r>
                    </w:p>
                  </w:txbxContent>
                </v:textbox>
              </v:shape>
            </w:pict>
          </mc:Fallback>
        </mc:AlternateContent>
      </w:r>
      <w:r w:rsidR="003A3542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4E7E9EC" wp14:editId="1EF8F45D">
                <wp:simplePos x="0" y="0"/>
                <wp:positionH relativeFrom="column">
                  <wp:posOffset>3979928</wp:posOffset>
                </wp:positionH>
                <wp:positionV relativeFrom="paragraph">
                  <wp:posOffset>2682214</wp:posOffset>
                </wp:positionV>
                <wp:extent cx="188308" cy="1179830"/>
                <wp:effectExtent l="0" t="635" r="14605" b="14605"/>
                <wp:wrapNone/>
                <wp:docPr id="1859288576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8308" cy="1179830"/>
                        </a:xfrm>
                        <a:prstGeom prst="leftBrace">
                          <a:avLst>
                            <a:gd name="adj1" fmla="val 8333"/>
                            <a:gd name="adj2" fmla="val 496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1E2AC5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1" o:spid="_x0000_s1026" type="#_x0000_t87" style="position:absolute;margin-left:313.4pt;margin-top:211.2pt;width:14.85pt;height:92.9pt;rotation:-9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" adj="287,10719" strokecolor="black [3200]" strokeweight=".5pt">
                <v:stroke joinstyle="miter"/>
              </v:shape>
            </w:pict>
          </mc:Fallback>
        </mc:AlternateContent>
      </w:r>
      <w:r w:rsidR="003A3542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F5A5333" wp14:editId="78530FC9">
                <wp:simplePos x="0" y="0"/>
                <wp:positionH relativeFrom="column">
                  <wp:posOffset>1418755</wp:posOffset>
                </wp:positionH>
                <wp:positionV relativeFrom="paragraph">
                  <wp:posOffset>1138527</wp:posOffset>
                </wp:positionV>
                <wp:extent cx="188308" cy="1179830"/>
                <wp:effectExtent l="0" t="635" r="14605" b="14605"/>
                <wp:wrapNone/>
                <wp:docPr id="1411482090" name="Lef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8308" cy="1179830"/>
                        </a:xfrm>
                        <a:prstGeom prst="leftBrace">
                          <a:avLst>
                            <a:gd name="adj1" fmla="val 8333"/>
                            <a:gd name="adj2" fmla="val 4962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22DC9" id="Left Brace 11" o:spid="_x0000_s1026" type="#_x0000_t87" style="position:absolute;margin-left:111.7pt;margin-top:89.65pt;width:14.85pt;height:92.9pt;rotation:9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" adj="287,10719" strokecolor="black [3200]" strokeweight=".5pt">
                <v:stroke joinstyle="miter"/>
              </v:shape>
            </w:pict>
          </mc:Fallback>
        </mc:AlternateContent>
      </w:r>
      <w:r w:rsidR="00C87CCD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BA78F17" wp14:editId="4DF14D50">
                <wp:simplePos x="0" y="0"/>
                <wp:positionH relativeFrom="column">
                  <wp:posOffset>4429119</wp:posOffset>
                </wp:positionH>
                <wp:positionV relativeFrom="paragraph">
                  <wp:posOffset>1593850</wp:posOffset>
                </wp:positionV>
                <wp:extent cx="580390" cy="230505"/>
                <wp:effectExtent l="0" t="0" r="3810" b="0"/>
                <wp:wrapNone/>
                <wp:docPr id="60346620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235ECD" w14:textId="7610507F" w:rsidR="00736D0A" w:rsidRPr="00736D0A" w:rsidRDefault="00EB4A35" w:rsidP="00736D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ample </w:t>
                            </w:r>
                            <w:r w:rsidR="00736D0A">
                              <w:rPr>
                                <w:sz w:val="16"/>
                                <w:szCs w:val="16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78F17" id="Text Box 7" o:spid="_x0000_s1048" type="#_x0000_t202" style="position:absolute;margin-left:348.75pt;margin-top:125.5pt;width:45.7pt;height:18.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" fillcolor="white [3201]" stroked="f" strokeweight=".5pt">
                <v:textbox>
                  <w:txbxContent>
                    <w:p w14:paraId="45235ECD" w14:textId="7610507F" w:rsidR="00736D0A" w:rsidRPr="00736D0A" w:rsidRDefault="00EB4A35" w:rsidP="00736D0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ample </w:t>
                      </w:r>
                      <w:r w:rsidR="00736D0A">
                        <w:rPr>
                          <w:sz w:val="16"/>
                          <w:szCs w:val="16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87CCD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62D483E" wp14:editId="783B805A">
                <wp:simplePos x="0" y="0"/>
                <wp:positionH relativeFrom="column">
                  <wp:posOffset>602633</wp:posOffset>
                </wp:positionH>
                <wp:positionV relativeFrom="paragraph">
                  <wp:posOffset>1550035</wp:posOffset>
                </wp:positionV>
                <wp:extent cx="234315" cy="230505"/>
                <wp:effectExtent l="0" t="0" r="0" b="0"/>
                <wp:wrapNone/>
                <wp:docPr id="48638687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AA98A0" w14:textId="3009BE85" w:rsidR="00736D0A" w:rsidRPr="00736D0A" w:rsidRDefault="00736D0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736D0A"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D483E" id="_x0000_s1117" type="#_x0000_t202" style="position:absolute;margin-left:47.45pt;margin-top:122.05pt;width:18.45pt;height:18.1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" fillcolor="white [3201]" stroked="f" strokeweight=".5pt">
                <v:textbox>
                  <w:txbxContent>
                    <w:p w14:paraId="34AA98A0" w14:textId="3009BE85" w:rsidR="00736D0A" w:rsidRPr="00736D0A" w:rsidRDefault="00736D0A">
                      <w:pPr>
                        <w:rPr>
                          <w:sz w:val="16"/>
                          <w:szCs w:val="16"/>
                        </w:rPr>
                      </w:pPr>
                      <w:r w:rsidRPr="00736D0A"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301A1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5FB3F99B" wp14:editId="1C4412F6">
                <wp:simplePos x="0" y="0"/>
                <wp:positionH relativeFrom="column">
                  <wp:posOffset>585470</wp:posOffset>
                </wp:positionH>
                <wp:positionV relativeFrom="paragraph">
                  <wp:posOffset>2384468</wp:posOffset>
                </wp:positionV>
                <wp:extent cx="212725" cy="270510"/>
                <wp:effectExtent l="0" t="0" r="3175" b="0"/>
                <wp:wrapNone/>
                <wp:docPr id="55253630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25" cy="2705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F2EC89" w14:textId="7D33A6A2" w:rsidR="00417C98" w:rsidRPr="00C76DAB" w:rsidRDefault="00417C98" w:rsidP="00417C98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⋮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F99B" id="Text Box 8" o:spid="_x0000_s1118" type="#_x0000_t202" style="position:absolute;margin-left:46.1pt;margin-top:187.75pt;width:16.75pt;height:21.3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" fillcolor="white [3201]" stroked="f" strokeweight=".5pt">
                <v:textbox>
                  <w:txbxContent>
                    <w:p w14:paraId="37F2EC89" w14:textId="7D33A6A2" w:rsidR="00417C98" w:rsidRPr="00C76DAB" w:rsidRDefault="00417C98" w:rsidP="00417C98">
                      <w:pPr>
                        <w:jc w:val="center"/>
                        <w:rPr>
                          <w:sz w:val="24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4"/>
                            </w:rPr>
                            <m:t>⋮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B4A35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98BE429" wp14:editId="503509C6">
                <wp:simplePos x="0" y="0"/>
                <wp:positionH relativeFrom="column">
                  <wp:posOffset>2530136</wp:posOffset>
                </wp:positionH>
                <wp:positionV relativeFrom="paragraph">
                  <wp:posOffset>1771977</wp:posOffset>
                </wp:positionV>
                <wp:extent cx="532130" cy="168275"/>
                <wp:effectExtent l="0" t="0" r="13970" b="9525"/>
                <wp:wrapNone/>
                <wp:docPr id="127737244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5971311" w14:textId="590C3130" w:rsidR="00736D0A" w:rsidRPr="00736D0A" w:rsidRDefault="00736D0A" w:rsidP="006A48D5">
                            <w:pPr>
                              <w:jc w:val="center"/>
                              <w:rPr>
                                <w:szCs w:val="10"/>
                              </w:rPr>
                            </w:pPr>
                            <w:r w:rsidRPr="00736D0A">
                              <w:rPr>
                                <w:szCs w:val="10"/>
                              </w:rPr>
                              <w:t>Itera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E429" id="_x0000_s1119" type="#_x0000_t202" style="position:absolute;margin-left:199.2pt;margin-top:139.55pt;width:41.9pt;height:13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" fillcolor="white [3201]" strokeweight=".5pt">
                <v:textbox>
                  <w:txbxContent>
                    <w:p w14:paraId="35971311" w14:textId="590C3130" w:rsidR="00736D0A" w:rsidRPr="00736D0A" w:rsidRDefault="00736D0A" w:rsidP="006A48D5">
                      <w:pPr>
                        <w:jc w:val="center"/>
                        <w:rPr>
                          <w:szCs w:val="10"/>
                        </w:rPr>
                      </w:pPr>
                      <w:r w:rsidRPr="00736D0A">
                        <w:rPr>
                          <w:szCs w:val="10"/>
                        </w:rPr>
                        <w:t>Iteration 1</w:t>
                      </w:r>
                    </w:p>
                  </w:txbxContent>
                </v:textbox>
              </v:shape>
            </w:pict>
          </mc:Fallback>
        </mc:AlternateContent>
      </w:r>
      <w:r w:rsidR="00EB4A35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29C03ED" wp14:editId="1DC4C860">
                <wp:simplePos x="0" y="0"/>
                <wp:positionH relativeFrom="column">
                  <wp:posOffset>2530136</wp:posOffset>
                </wp:positionH>
                <wp:positionV relativeFrom="paragraph">
                  <wp:posOffset>1985041</wp:posOffset>
                </wp:positionV>
                <wp:extent cx="532130" cy="168275"/>
                <wp:effectExtent l="0" t="0" r="13970" b="9525"/>
                <wp:wrapNone/>
                <wp:docPr id="45610055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983CF3" w14:textId="03AF76AE" w:rsidR="00D93B03" w:rsidRPr="00736D0A" w:rsidRDefault="00D93B03" w:rsidP="006A48D5">
                            <w:pPr>
                              <w:jc w:val="center"/>
                              <w:rPr>
                                <w:szCs w:val="10"/>
                              </w:rPr>
                            </w:pPr>
                            <w:r w:rsidRPr="00736D0A">
                              <w:rPr>
                                <w:szCs w:val="10"/>
                              </w:rPr>
                              <w:t xml:space="preserve">Iteration </w:t>
                            </w:r>
                            <w:r>
                              <w:rPr>
                                <w:szCs w:val="1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C03ED" id="_x0000_s1120" type="#_x0000_t202" style="position:absolute;margin-left:199.2pt;margin-top:156.3pt;width:41.9pt;height:13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" fillcolor="white [3201]" strokeweight=".5pt">
                <v:textbox>
                  <w:txbxContent>
                    <w:p w14:paraId="6C983CF3" w14:textId="03AF76AE" w:rsidR="00D93B03" w:rsidRPr="00736D0A" w:rsidRDefault="00D93B03" w:rsidP="006A48D5">
                      <w:pPr>
                        <w:jc w:val="center"/>
                        <w:rPr>
                          <w:szCs w:val="10"/>
                        </w:rPr>
                      </w:pPr>
                      <w:r w:rsidRPr="00736D0A">
                        <w:rPr>
                          <w:szCs w:val="10"/>
                        </w:rPr>
                        <w:t xml:space="preserve">Iteration </w:t>
                      </w:r>
                      <w:r>
                        <w:rPr>
                          <w:szCs w:val="1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B4A35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80FDD7" wp14:editId="2147BD61">
                <wp:simplePos x="0" y="0"/>
                <wp:positionH relativeFrom="column">
                  <wp:posOffset>2530136</wp:posOffset>
                </wp:positionH>
                <wp:positionV relativeFrom="paragraph">
                  <wp:posOffset>2189227</wp:posOffset>
                </wp:positionV>
                <wp:extent cx="532130" cy="168275"/>
                <wp:effectExtent l="0" t="0" r="13970" b="9525"/>
                <wp:wrapNone/>
                <wp:docPr id="33728453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130" cy="168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68A2CF" w14:textId="502BB49B" w:rsidR="00D93B03" w:rsidRPr="00736D0A" w:rsidRDefault="00D93B03" w:rsidP="006A48D5">
                            <w:pPr>
                              <w:jc w:val="center"/>
                              <w:rPr>
                                <w:szCs w:val="10"/>
                              </w:rPr>
                            </w:pPr>
                            <w:r w:rsidRPr="00736D0A">
                              <w:rPr>
                                <w:szCs w:val="10"/>
                              </w:rPr>
                              <w:t xml:space="preserve">Iteration </w:t>
                            </w:r>
                            <w:r>
                              <w:rPr>
                                <w:szCs w:val="1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0FDD7" id="_x0000_s1121" type="#_x0000_t202" style="position:absolute;margin-left:199.2pt;margin-top:172.4pt;width:41.9pt;height:13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" fillcolor="white [3201]" strokeweight=".5pt">
                <v:textbox>
                  <w:txbxContent>
                    <w:p w14:paraId="7D68A2CF" w14:textId="502BB49B" w:rsidR="00D93B03" w:rsidRPr="00736D0A" w:rsidRDefault="00D93B03" w:rsidP="006A48D5">
                      <w:pPr>
                        <w:jc w:val="center"/>
                        <w:rPr>
                          <w:szCs w:val="10"/>
                        </w:rPr>
                      </w:pPr>
                      <w:r w:rsidRPr="00736D0A">
                        <w:rPr>
                          <w:szCs w:val="10"/>
                        </w:rPr>
                        <w:t xml:space="preserve">Iteration </w:t>
                      </w:r>
                      <w:r>
                        <w:rPr>
                          <w:szCs w:val="1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83BD3" w:rsidRPr="001A74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125"/>
    <w:rsid w:val="00012028"/>
    <w:rsid w:val="00012125"/>
    <w:rsid w:val="00042A31"/>
    <w:rsid w:val="00083BD3"/>
    <w:rsid w:val="0008798F"/>
    <w:rsid w:val="001301A1"/>
    <w:rsid w:val="00134C1E"/>
    <w:rsid w:val="0015437C"/>
    <w:rsid w:val="00174CBB"/>
    <w:rsid w:val="001A7405"/>
    <w:rsid w:val="001E4147"/>
    <w:rsid w:val="00244B7C"/>
    <w:rsid w:val="00244BCD"/>
    <w:rsid w:val="002917B4"/>
    <w:rsid w:val="0031204B"/>
    <w:rsid w:val="00366E26"/>
    <w:rsid w:val="003A3542"/>
    <w:rsid w:val="003A60FD"/>
    <w:rsid w:val="003E3E89"/>
    <w:rsid w:val="00404990"/>
    <w:rsid w:val="00410E00"/>
    <w:rsid w:val="00417C98"/>
    <w:rsid w:val="00454DBE"/>
    <w:rsid w:val="004A4C3E"/>
    <w:rsid w:val="00504077"/>
    <w:rsid w:val="00534F89"/>
    <w:rsid w:val="005757E4"/>
    <w:rsid w:val="00587C7F"/>
    <w:rsid w:val="005F1814"/>
    <w:rsid w:val="00611BD2"/>
    <w:rsid w:val="00684B14"/>
    <w:rsid w:val="006A48D5"/>
    <w:rsid w:val="006F7C3D"/>
    <w:rsid w:val="00706580"/>
    <w:rsid w:val="00736D0A"/>
    <w:rsid w:val="0076600F"/>
    <w:rsid w:val="00775029"/>
    <w:rsid w:val="007B46D1"/>
    <w:rsid w:val="007B5E16"/>
    <w:rsid w:val="007C25D9"/>
    <w:rsid w:val="007D027B"/>
    <w:rsid w:val="007D573A"/>
    <w:rsid w:val="0080216D"/>
    <w:rsid w:val="008415CD"/>
    <w:rsid w:val="00885E2A"/>
    <w:rsid w:val="009C4CB4"/>
    <w:rsid w:val="00A63801"/>
    <w:rsid w:val="00A67FB6"/>
    <w:rsid w:val="00AA578E"/>
    <w:rsid w:val="00AA7440"/>
    <w:rsid w:val="00B31229"/>
    <w:rsid w:val="00B66258"/>
    <w:rsid w:val="00BB7B31"/>
    <w:rsid w:val="00BE164F"/>
    <w:rsid w:val="00C303E9"/>
    <w:rsid w:val="00C76DAB"/>
    <w:rsid w:val="00C87CCD"/>
    <w:rsid w:val="00CE4178"/>
    <w:rsid w:val="00D31384"/>
    <w:rsid w:val="00D347CF"/>
    <w:rsid w:val="00D65F88"/>
    <w:rsid w:val="00D759A9"/>
    <w:rsid w:val="00D93B03"/>
    <w:rsid w:val="00DD1255"/>
    <w:rsid w:val="00DE626F"/>
    <w:rsid w:val="00E05D55"/>
    <w:rsid w:val="00E20F0A"/>
    <w:rsid w:val="00E569F8"/>
    <w:rsid w:val="00E65587"/>
    <w:rsid w:val="00EB1E51"/>
    <w:rsid w:val="00EB4A35"/>
    <w:rsid w:val="00EB612D"/>
    <w:rsid w:val="00F5651A"/>
    <w:rsid w:val="00F86386"/>
    <w:rsid w:val="00FB1775"/>
    <w:rsid w:val="00FB5729"/>
    <w:rsid w:val="00FD757D"/>
    <w:rsid w:val="00FE6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D008CD"/>
  <w15:chartTrackingRefBased/>
  <w15:docId w15:val="{D5A5A2B5-7616-E741-9276-D1E133860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E16"/>
    <w:rPr>
      <w:sz w:val="1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A740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5E48A73-4A07-AD4F-AAA6-0C8622546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Zhang</dc:creator>
  <cp:keywords/>
  <dc:description/>
  <cp:lastModifiedBy>Lu Zhang</cp:lastModifiedBy>
  <cp:revision>43</cp:revision>
  <cp:lastPrinted>2023-12-02T17:58:00Z</cp:lastPrinted>
  <dcterms:created xsi:type="dcterms:W3CDTF">2023-12-02T17:58:00Z</dcterms:created>
  <dcterms:modified xsi:type="dcterms:W3CDTF">2023-12-04T23:10:00Z</dcterms:modified>
</cp:coreProperties>
</file>